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6378AD" w:rsidRDefault="006B1461" w:rsidP="004D1225">
      <w:pPr>
        <w:tabs>
          <w:tab w:val="center" w:pos="4535"/>
        </w:tabs>
        <w:spacing w:after="0"/>
        <w:rPr>
          <w:rFonts w:ascii="Arial" w:hAnsi="Arial" w:cs="Arial"/>
          <w:b/>
          <w:sz w:val="20"/>
          <w:szCs w:val="20"/>
        </w:rPr>
      </w:pPr>
      <w:r w:rsidRPr="006378AD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B39B79" wp14:editId="536026AE">
                <wp:simplePos x="0" y="0"/>
                <wp:positionH relativeFrom="column">
                  <wp:posOffset>-685429</wp:posOffset>
                </wp:positionH>
                <wp:positionV relativeFrom="paragraph">
                  <wp:posOffset>-685800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4E1695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MATEMÁTIC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6378AD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420B51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1</w:t>
                                </w:r>
                                <w:r w:rsidR="00D140AE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960B72" w:rsidRDefault="00D140AE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4E1695">
                                  <w:rPr>
                                    <w:sz w:val="20"/>
                                    <w:u w:val="none"/>
                                  </w:rPr>
                                  <w:t>PAULO JALE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3D3E38" w:rsidRDefault="00D140AE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872AC8" w:rsidRDefault="00D140AE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140AE" w:rsidRDefault="0076292D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3.95pt;margin-top:-54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4E1695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MATEMÁTICA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6378AD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420B51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1</w:t>
                          </w:r>
                          <w:r w:rsidR="00D140AE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140AE" w:rsidRPr="00960B72" w:rsidRDefault="00D140AE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4E1695">
                            <w:rPr>
                              <w:sz w:val="20"/>
                              <w:u w:val="none"/>
                            </w:rPr>
                            <w:t>PAULO JALES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Pr="003D3E38" w:rsidRDefault="00D140AE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Pr="00872AC8" w:rsidRDefault="00D140AE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140AE" w:rsidRDefault="0076292D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15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6378AD">
        <w:rPr>
          <w:rFonts w:ascii="Arial" w:hAnsi="Arial" w:cs="Arial"/>
          <w:b/>
          <w:sz w:val="20"/>
          <w:szCs w:val="20"/>
        </w:rPr>
        <w:tab/>
      </w:r>
    </w:p>
    <w:p w:rsidR="003451C4" w:rsidRPr="006378AD" w:rsidRDefault="003451C4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5AA1" w:rsidRPr="006378AD" w:rsidRDefault="00FF5AA1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8A6" w:rsidRPr="006378AD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E53118" w:rsidRPr="006378AD" w:rsidRDefault="00E53118" w:rsidP="00E53118">
      <w:pPr>
        <w:spacing w:after="0" w:line="240" w:lineRule="auto"/>
        <w:ind w:left="-993" w:right="-285"/>
        <w:jc w:val="both"/>
        <w:rPr>
          <w:rFonts w:ascii="Arial" w:hAnsi="Arial" w:cs="Arial"/>
          <w:sz w:val="20"/>
          <w:szCs w:val="20"/>
        </w:rPr>
      </w:pPr>
    </w:p>
    <w:p w:rsidR="00C84166" w:rsidRPr="006378AD" w:rsidRDefault="00C84166" w:rsidP="00420B51">
      <w:pPr>
        <w:spacing w:after="0" w:line="240" w:lineRule="auto"/>
        <w:ind w:left="-993" w:right="-427"/>
        <w:jc w:val="both"/>
        <w:rPr>
          <w:rFonts w:ascii="Arial" w:hAnsi="Arial" w:cs="Arial"/>
          <w:sz w:val="20"/>
          <w:szCs w:val="20"/>
        </w:rPr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01 - (UFRGS/2018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D65B8A" w:rsidRDefault="00420B51" w:rsidP="00420B51">
      <w:pPr>
        <w:spacing w:after="0" w:line="240" w:lineRule="auto"/>
        <w:ind w:left="-993"/>
        <w:jc w:val="both"/>
      </w:pPr>
      <w:proofErr w:type="gramEnd"/>
      <w:r w:rsidRPr="00D65B8A">
        <w:t>Se a e b são ângulos agudos e complementares, o valor da expressão sen</w:t>
      </w:r>
      <w:r w:rsidRPr="00D65B8A">
        <w:rPr>
          <w:vertAlign w:val="superscript"/>
        </w:rPr>
        <w:t>2</w:t>
      </w:r>
      <w:r w:rsidRPr="00D65B8A">
        <w:t>(a + b) – cos</w:t>
      </w:r>
      <w:r w:rsidRPr="00D65B8A">
        <w:rPr>
          <w:vertAlign w:val="superscript"/>
        </w:rPr>
        <w:t>2</w:t>
      </w:r>
      <w:r w:rsidRPr="00D65B8A">
        <w:t xml:space="preserve">(a + b) </w:t>
      </w:r>
      <w:proofErr w:type="gramStart"/>
      <w:r w:rsidRPr="00D65B8A">
        <w:t>é</w:t>
      </w:r>
      <w:proofErr w:type="gramEnd"/>
    </w:p>
    <w:p w:rsidR="00420B51" w:rsidRPr="00D65B8A" w:rsidRDefault="00420B51" w:rsidP="00420B51">
      <w:pPr>
        <w:spacing w:after="0" w:line="240" w:lineRule="auto"/>
        <w:ind w:left="-993"/>
        <w:jc w:val="both"/>
      </w:pPr>
    </w:p>
    <w:p w:rsidR="00420B51" w:rsidRPr="00D65B8A" w:rsidRDefault="00420B51" w:rsidP="00420B51">
      <w:pPr>
        <w:spacing w:after="0" w:line="240" w:lineRule="auto"/>
        <w:ind w:left="-993"/>
        <w:jc w:val="both"/>
      </w:pPr>
      <w:proofErr w:type="gramStart"/>
      <w:r w:rsidRPr="00D65B8A">
        <w:t>a</w:t>
      </w:r>
      <w:proofErr w:type="gramEnd"/>
      <w:r w:rsidRPr="00D65B8A">
        <w:t>)</w:t>
      </w:r>
      <w:r w:rsidRPr="00D65B8A">
        <w:tab/>
        <w:t>0.</w:t>
      </w:r>
    </w:p>
    <w:p w:rsidR="00420B51" w:rsidRPr="00D65B8A" w:rsidRDefault="00420B51" w:rsidP="00420B51">
      <w:pPr>
        <w:spacing w:after="0" w:line="240" w:lineRule="auto"/>
        <w:ind w:left="-993"/>
        <w:jc w:val="both"/>
      </w:pPr>
      <w:proofErr w:type="gramStart"/>
      <w:r w:rsidRPr="00D65B8A">
        <w:t>b)</w:t>
      </w:r>
      <w:proofErr w:type="gramEnd"/>
      <w:r w:rsidRPr="00D65B8A">
        <w:tab/>
        <w:t>1.</w:t>
      </w:r>
    </w:p>
    <w:p w:rsidR="00420B51" w:rsidRPr="00D65B8A" w:rsidRDefault="00420B51" w:rsidP="00420B51">
      <w:pPr>
        <w:spacing w:after="0" w:line="240" w:lineRule="auto"/>
        <w:ind w:left="-993"/>
        <w:jc w:val="both"/>
      </w:pPr>
      <w:proofErr w:type="gramStart"/>
      <w:r w:rsidRPr="00D65B8A">
        <w:t>c)</w:t>
      </w:r>
      <w:proofErr w:type="gramEnd"/>
      <w:r w:rsidRPr="00D65B8A">
        <w:tab/>
        <w:t>2.</w:t>
      </w:r>
    </w:p>
    <w:p w:rsidR="00420B51" w:rsidRPr="00D65B8A" w:rsidRDefault="00420B51" w:rsidP="00420B51">
      <w:pPr>
        <w:spacing w:after="0" w:line="240" w:lineRule="auto"/>
        <w:ind w:left="-993"/>
        <w:jc w:val="both"/>
      </w:pPr>
      <w:proofErr w:type="gramStart"/>
      <w:r w:rsidRPr="00D65B8A">
        <w:t>d)</w:t>
      </w:r>
      <w:proofErr w:type="gramEnd"/>
      <w:r w:rsidRPr="00D65B8A">
        <w:tab/>
      </w:r>
      <w:r w:rsidRPr="00D65B8A">
        <w:rPr>
          <w:position w:val="-6"/>
        </w:rPr>
        <w:object w:dxaOrig="320" w:dyaOrig="300">
          <v:shape id="_x0000_i1139" type="#_x0000_t75" style="width:15.6pt;height:14.95pt" o:ole="">
            <v:imagedata r:id="rId11" o:title=""/>
          </v:shape>
          <o:OLEObject Type="Embed" ProgID="Equation.3" ShapeID="_x0000_i1139" DrawAspect="Content" ObjectID="_1631712665" r:id="rId12"/>
        </w:object>
      </w:r>
      <w:r w:rsidRPr="00D65B8A">
        <w:t>.</w:t>
      </w:r>
    </w:p>
    <w:p w:rsidR="00420B51" w:rsidRPr="00D65B8A" w:rsidRDefault="00420B51" w:rsidP="00420B51">
      <w:pPr>
        <w:spacing w:after="0" w:line="240" w:lineRule="auto"/>
        <w:ind w:left="-993"/>
        <w:jc w:val="both"/>
      </w:pPr>
      <w:proofErr w:type="gramStart"/>
      <w:r w:rsidRPr="00D65B8A">
        <w:t>e</w:t>
      </w:r>
      <w:proofErr w:type="gramEnd"/>
      <w:r w:rsidRPr="00D65B8A">
        <w:t>)</w:t>
      </w:r>
      <w:r w:rsidRPr="00D65B8A">
        <w:tab/>
      </w:r>
      <w:r w:rsidRPr="00D65B8A">
        <w:rPr>
          <w:position w:val="-8"/>
        </w:rPr>
        <w:object w:dxaOrig="300" w:dyaOrig="320">
          <v:shape id="_x0000_i1140" type="#_x0000_t75" style="width:14.95pt;height:15.6pt" o:ole="">
            <v:imagedata r:id="rId13" o:title=""/>
          </v:shape>
          <o:OLEObject Type="Embed" ProgID="Equation.3" ShapeID="_x0000_i1140" DrawAspect="Content" ObjectID="_1631712666" r:id="rId14"/>
        </w:object>
      </w:r>
      <w:r w:rsidRPr="00D65B8A">
        <w:t>.</w:t>
      </w:r>
      <w:bookmarkStart w:id="0" w:name="_GoBack"/>
      <w:bookmarkEnd w:id="0"/>
    </w:p>
    <w:p w:rsidR="00420B51" w:rsidRPr="00E747C0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02 - (</w:t>
      </w:r>
      <w:proofErr w:type="spellStart"/>
      <w:proofErr w:type="gramStart"/>
      <w:r>
        <w:rPr>
          <w:b/>
          <w:bCs/>
          <w:sz w:val="24"/>
          <w:szCs w:val="24"/>
        </w:rPr>
        <w:t>UniRV</w:t>
      </w:r>
      <w:proofErr w:type="spellEnd"/>
      <w:proofErr w:type="gramEnd"/>
      <w:r>
        <w:rPr>
          <w:b/>
          <w:bCs/>
          <w:sz w:val="24"/>
          <w:szCs w:val="24"/>
        </w:rPr>
        <w:t xml:space="preserve"> GO/2018)  </w:t>
      </w:r>
      <w:r>
        <w:rPr>
          <w:b/>
        </w:rPr>
        <w:t xml:space="preserve">  </w:t>
      </w:r>
    </w:p>
    <w:p w:rsidR="00420B51" w:rsidRPr="008A6EF3" w:rsidRDefault="00420B51" w:rsidP="00420B51">
      <w:pPr>
        <w:spacing w:after="0" w:line="240" w:lineRule="auto"/>
        <w:ind w:left="-993"/>
      </w:pPr>
      <w:r w:rsidRPr="008A6EF3">
        <w:t>Assinale V (verdadeiro) ou F (falso) para as alternativas.</w:t>
      </w:r>
    </w:p>
    <w:p w:rsidR="00420B51" w:rsidRPr="008A6EF3" w:rsidRDefault="00420B51" w:rsidP="00420B51">
      <w:pPr>
        <w:spacing w:after="0" w:line="240" w:lineRule="auto"/>
        <w:ind w:left="-993"/>
      </w:pPr>
    </w:p>
    <w:p w:rsidR="00420B51" w:rsidRPr="008A6EF3" w:rsidRDefault="00420B51" w:rsidP="00420B51">
      <w:pPr>
        <w:spacing w:after="0" w:line="240" w:lineRule="auto"/>
        <w:ind w:left="-993"/>
      </w:pPr>
      <w:proofErr w:type="gramStart"/>
      <w:r w:rsidRPr="008A6EF3">
        <w:t>a</w:t>
      </w:r>
      <w:proofErr w:type="gramEnd"/>
      <w:r w:rsidRPr="008A6EF3">
        <w:t>)</w:t>
      </w:r>
      <w:r w:rsidRPr="008A6EF3">
        <w:tab/>
        <w:t xml:space="preserve">Se </w:t>
      </w:r>
      <w:r>
        <w:rPr>
          <w:noProof/>
          <w:position w:val="-20"/>
        </w:rPr>
        <w:drawing>
          <wp:inline distT="0" distB="0" distL="0" distR="0" wp14:anchorId="23DAEA34" wp14:editId="20579EB7">
            <wp:extent cx="581025" cy="31432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EF3">
        <w:t xml:space="preserve">, com x no 3º quadrante, o valor de </w:t>
      </w:r>
      <w:r>
        <w:rPr>
          <w:noProof/>
          <w:position w:val="-20"/>
        </w:rPr>
        <w:drawing>
          <wp:inline distT="0" distB="0" distL="0" distR="0" wp14:anchorId="5C709371" wp14:editId="65D54265">
            <wp:extent cx="581025" cy="31432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EF3">
        <w:t>.</w:t>
      </w:r>
    </w:p>
    <w:p w:rsidR="00420B51" w:rsidRPr="008A6EF3" w:rsidRDefault="00420B51" w:rsidP="00420B51">
      <w:pPr>
        <w:spacing w:after="0" w:line="240" w:lineRule="auto"/>
        <w:ind w:left="-993"/>
      </w:pPr>
      <w:proofErr w:type="gramStart"/>
      <w:r w:rsidRPr="008A6EF3">
        <w:t>b)</w:t>
      </w:r>
      <w:proofErr w:type="gramEnd"/>
      <w:r w:rsidRPr="008A6EF3">
        <w:tab/>
        <w:t xml:space="preserve">A soma dos possíveis valores reais de </w:t>
      </w:r>
      <w:r w:rsidRPr="008A6EF3">
        <w:rPr>
          <w:b/>
          <w:bCs/>
        </w:rPr>
        <w:t xml:space="preserve">m </w:t>
      </w:r>
      <w:r w:rsidRPr="008A6EF3">
        <w:t xml:space="preserve">para que se tenha, simultaneamente, </w:t>
      </w:r>
      <w:r>
        <w:rPr>
          <w:noProof/>
          <w:position w:val="-6"/>
        </w:rPr>
        <w:drawing>
          <wp:inline distT="0" distB="0" distL="0" distR="0" wp14:anchorId="41610F8F" wp14:editId="439EA5E2">
            <wp:extent cx="647700" cy="15240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EF3">
        <w:t xml:space="preserve"> e </w:t>
      </w:r>
      <w:r>
        <w:rPr>
          <w:noProof/>
          <w:position w:val="-6"/>
        </w:rPr>
        <w:drawing>
          <wp:inline distT="0" distB="0" distL="0" distR="0" wp14:anchorId="384EAD23" wp14:editId="3D54EFFB">
            <wp:extent cx="647700" cy="152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EF3">
        <w:t xml:space="preserve"> é –0,5.</w:t>
      </w:r>
    </w:p>
    <w:p w:rsidR="00420B51" w:rsidRPr="008A6EF3" w:rsidRDefault="00420B51" w:rsidP="00420B51">
      <w:pPr>
        <w:spacing w:after="0" w:line="240" w:lineRule="auto"/>
        <w:ind w:left="-993"/>
      </w:pPr>
      <w:proofErr w:type="gramStart"/>
      <w:r w:rsidRPr="008A6EF3">
        <w:t>c)</w:t>
      </w:r>
      <w:proofErr w:type="gramEnd"/>
      <w:r w:rsidRPr="008A6EF3">
        <w:tab/>
        <w:t>sen</w:t>
      </w:r>
      <w:r w:rsidRPr="008A6EF3">
        <w:rPr>
          <w:vertAlign w:val="superscript"/>
        </w:rPr>
        <w:t>2</w:t>
      </w:r>
      <w:r w:rsidRPr="008A6EF3">
        <w:t>20º + sen</w:t>
      </w:r>
      <w:r w:rsidRPr="008A6EF3">
        <w:rPr>
          <w:vertAlign w:val="superscript"/>
        </w:rPr>
        <w:t>2</w:t>
      </w:r>
      <w:r w:rsidRPr="008A6EF3">
        <w:t>70º = 1.</w:t>
      </w:r>
    </w:p>
    <w:p w:rsidR="00420B51" w:rsidRPr="008A6EF3" w:rsidRDefault="00420B51" w:rsidP="00420B51">
      <w:pPr>
        <w:spacing w:after="0" w:line="240" w:lineRule="auto"/>
        <w:ind w:left="-993"/>
      </w:pPr>
      <w:proofErr w:type="gramStart"/>
      <w:r w:rsidRPr="008A6EF3">
        <w:t>d)</w:t>
      </w:r>
      <w:proofErr w:type="gramEnd"/>
      <w:r w:rsidRPr="008A6EF3">
        <w:tab/>
        <w:t>A sétima determinação positiva de um arco de 6800º é dada por 2840º.</w:t>
      </w:r>
    </w:p>
    <w:p w:rsidR="00420B51" w:rsidRPr="002E70CE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03 - (ENEM/2018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  <w:proofErr w:type="gramEnd"/>
      <w:r w:rsidRPr="00227F3B">
        <w:t>A rosa dos ventos é uma figura que representa oito sentidos, que dividem o círculo em partes iguais.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</w:p>
    <w:p w:rsidR="00420B51" w:rsidRPr="00227F3B" w:rsidRDefault="00420B51" w:rsidP="00420B51">
      <w:pPr>
        <w:spacing w:after="0" w:line="240" w:lineRule="auto"/>
        <w:ind w:left="-993"/>
        <w:jc w:val="center"/>
      </w:pPr>
      <w:r>
        <w:rPr>
          <w:noProof/>
        </w:rPr>
        <w:drawing>
          <wp:inline distT="0" distB="0" distL="0" distR="0" wp14:anchorId="7E8748F8" wp14:editId="27075BAA">
            <wp:extent cx="1495425" cy="1524000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27F3B" w:rsidRDefault="00420B51" w:rsidP="00420B51">
      <w:pPr>
        <w:spacing w:after="0" w:line="240" w:lineRule="auto"/>
        <w:ind w:left="-993"/>
        <w:jc w:val="both"/>
      </w:pPr>
    </w:p>
    <w:p w:rsidR="00420B51" w:rsidRPr="00227F3B" w:rsidRDefault="00420B51" w:rsidP="00420B51">
      <w:pPr>
        <w:spacing w:after="0" w:line="240" w:lineRule="auto"/>
        <w:ind w:left="-993"/>
        <w:jc w:val="both"/>
      </w:pPr>
      <w:r w:rsidRPr="00227F3B">
        <w:t xml:space="preserve">Uma câmera de vigilância está fixada no teto de um </w:t>
      </w:r>
      <w:r w:rsidRPr="00227F3B">
        <w:rPr>
          <w:i/>
        </w:rPr>
        <w:t>shopping</w:t>
      </w:r>
      <w:r w:rsidRPr="00227F3B">
        <w:t xml:space="preserve"> e sua lente pode ser direcionada remotamente, através de um controlador, para qualquer sentido. A lente da câmera está apontada inicialmente no sentido Oeste e o seu controlador efetua três mudanças consecutivas, a saber: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</w:p>
    <w:p w:rsidR="00420B51" w:rsidRPr="00227F3B" w:rsidRDefault="00420B51" w:rsidP="00420B51">
      <w:pPr>
        <w:spacing w:after="0" w:line="240" w:lineRule="auto"/>
        <w:ind w:left="-993"/>
        <w:jc w:val="both"/>
      </w:pPr>
      <w:r>
        <w:rPr>
          <w:noProof/>
          <w:position w:val="-4"/>
        </w:rPr>
        <w:drawing>
          <wp:inline distT="0" distB="0" distL="0" distR="0" wp14:anchorId="60544F1D" wp14:editId="1D6BFAE2">
            <wp:extent cx="104775" cy="11430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F3B">
        <w:t xml:space="preserve"> 1ª mudança: 135º no sentido anti-horário;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  <w:r>
        <w:rPr>
          <w:noProof/>
          <w:position w:val="-4"/>
        </w:rPr>
        <w:drawing>
          <wp:inline distT="0" distB="0" distL="0" distR="0" wp14:anchorId="5284606E" wp14:editId="3B743BDF">
            <wp:extent cx="104775" cy="114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F3B">
        <w:t xml:space="preserve"> 2ª mudança: 60º no sentido horário;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  <w:r>
        <w:rPr>
          <w:noProof/>
          <w:position w:val="-4"/>
        </w:rPr>
        <w:drawing>
          <wp:inline distT="0" distB="0" distL="0" distR="0" wp14:anchorId="7529A0AB" wp14:editId="5905A4F9">
            <wp:extent cx="104775" cy="11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F3B">
        <w:t xml:space="preserve"> 3ª mudança: 45º no sentido anti-horário.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</w:p>
    <w:p w:rsidR="00420B51" w:rsidRPr="00227F3B" w:rsidRDefault="00420B51" w:rsidP="00420B51">
      <w:pPr>
        <w:spacing w:after="0" w:line="240" w:lineRule="auto"/>
        <w:ind w:left="-993"/>
        <w:jc w:val="both"/>
      </w:pPr>
      <w:r w:rsidRPr="00227F3B">
        <w:t>Após a 3ª mudança, ele é orientado a reposicionar a câmera, com a menor amplitude possível, no sentido Noroeste (</w:t>
      </w:r>
      <w:r w:rsidRPr="00227F3B">
        <w:rPr>
          <w:i/>
        </w:rPr>
        <w:t>NO</w:t>
      </w:r>
      <w:r w:rsidRPr="00227F3B">
        <w:t>) devido a um movimento suspeito de um cliente.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</w:p>
    <w:p w:rsidR="00420B51" w:rsidRPr="00227F3B" w:rsidRDefault="00420B51" w:rsidP="00420B51">
      <w:pPr>
        <w:spacing w:after="0" w:line="240" w:lineRule="auto"/>
        <w:ind w:left="-993"/>
        <w:jc w:val="both"/>
      </w:pPr>
      <w:r w:rsidRPr="00227F3B">
        <w:t>Qual mudança de sentido o controlador deve efetuar para reposicionar a câmera?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</w:p>
    <w:p w:rsidR="00420B51" w:rsidRPr="00227F3B" w:rsidRDefault="00420B51" w:rsidP="00420B51">
      <w:pPr>
        <w:spacing w:after="0" w:line="240" w:lineRule="auto"/>
        <w:ind w:left="-993"/>
        <w:jc w:val="both"/>
      </w:pPr>
      <w:proofErr w:type="gramStart"/>
      <w:r w:rsidRPr="00227F3B">
        <w:t>a</w:t>
      </w:r>
      <w:proofErr w:type="gramEnd"/>
      <w:r w:rsidRPr="00227F3B">
        <w:t>)</w:t>
      </w:r>
      <w:r w:rsidRPr="00227F3B">
        <w:tab/>
        <w:t>75º no sentido horário.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  <w:proofErr w:type="gramStart"/>
      <w:r w:rsidRPr="00227F3B">
        <w:lastRenderedPageBreak/>
        <w:t>b)</w:t>
      </w:r>
      <w:proofErr w:type="gramEnd"/>
      <w:r w:rsidRPr="00227F3B">
        <w:tab/>
        <w:t>105º no sentido anti-horário.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  <w:proofErr w:type="gramStart"/>
      <w:r w:rsidRPr="00227F3B">
        <w:t>c)</w:t>
      </w:r>
      <w:proofErr w:type="gramEnd"/>
      <w:r w:rsidRPr="00227F3B">
        <w:tab/>
        <w:t>120º no sentido anti-horário.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  <w:proofErr w:type="gramStart"/>
      <w:r w:rsidRPr="00227F3B">
        <w:t>d)</w:t>
      </w:r>
      <w:proofErr w:type="gramEnd"/>
      <w:r w:rsidRPr="00227F3B">
        <w:tab/>
        <w:t>135º no sentido anti-horário.</w:t>
      </w:r>
    </w:p>
    <w:p w:rsidR="00420B51" w:rsidRPr="00227F3B" w:rsidRDefault="00420B51" w:rsidP="00420B51">
      <w:pPr>
        <w:spacing w:after="0" w:line="240" w:lineRule="auto"/>
        <w:ind w:left="-993"/>
        <w:jc w:val="both"/>
      </w:pPr>
      <w:proofErr w:type="gramStart"/>
      <w:r w:rsidRPr="00227F3B">
        <w:t>e</w:t>
      </w:r>
      <w:proofErr w:type="gramEnd"/>
      <w:r w:rsidRPr="00227F3B">
        <w:t>)</w:t>
      </w:r>
      <w:r w:rsidRPr="00227F3B">
        <w:tab/>
        <w:t>165º no sentido horário.</w:t>
      </w:r>
    </w:p>
    <w:p w:rsidR="00420B51" w:rsidRPr="002B29E9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04 - (Faculdade Guanambi BA/2017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217A2E" w:rsidRDefault="00420B51" w:rsidP="00420B51">
      <w:pPr>
        <w:spacing w:after="0" w:line="240" w:lineRule="auto"/>
        <w:ind w:left="-993"/>
      </w:pPr>
      <w:proofErr w:type="gramEnd"/>
      <w:r w:rsidRPr="00217A2E">
        <w:t xml:space="preserve">Uma partícula se move ao longo do eixo </w:t>
      </w:r>
      <w:proofErr w:type="spellStart"/>
      <w:r w:rsidRPr="00217A2E">
        <w:t>oy</w:t>
      </w:r>
      <w:proofErr w:type="spellEnd"/>
      <w:r w:rsidRPr="00217A2E">
        <w:t xml:space="preserve"> de acordo com a equação </w:t>
      </w:r>
      <w:r>
        <w:rPr>
          <w:noProof/>
          <w:position w:val="-20"/>
        </w:rPr>
        <w:drawing>
          <wp:inline distT="0" distB="0" distL="0" distR="0" wp14:anchorId="4896D12E" wp14:editId="5CE39AB1">
            <wp:extent cx="1114425" cy="3143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2E">
        <w:t>.</w:t>
      </w:r>
    </w:p>
    <w:p w:rsidR="00420B51" w:rsidRPr="00217A2E" w:rsidRDefault="00420B51" w:rsidP="00420B51">
      <w:pPr>
        <w:spacing w:after="0" w:line="240" w:lineRule="auto"/>
        <w:ind w:left="-993"/>
      </w:pPr>
    </w:p>
    <w:p w:rsidR="00420B51" w:rsidRPr="00217A2E" w:rsidRDefault="00420B51" w:rsidP="00420B51">
      <w:pPr>
        <w:spacing w:after="0" w:line="240" w:lineRule="auto"/>
        <w:ind w:left="-993"/>
      </w:pPr>
      <w:r w:rsidRPr="00217A2E">
        <w:t xml:space="preserve">Dessa forma, é correto afirmar que a distância percorrida pela partícula entre x = 0 e </w:t>
      </w:r>
      <w:r>
        <w:rPr>
          <w:noProof/>
          <w:position w:val="-20"/>
        </w:rPr>
        <w:drawing>
          <wp:inline distT="0" distB="0" distL="0" distR="0" wp14:anchorId="22B24EFF" wp14:editId="2D8D462F">
            <wp:extent cx="314325" cy="31432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2E">
        <w:t xml:space="preserve">, em unidades de comprimento, </w:t>
      </w:r>
      <w:proofErr w:type="gramStart"/>
      <w:r w:rsidRPr="00217A2E">
        <w:t>é</w:t>
      </w:r>
      <w:proofErr w:type="gramEnd"/>
    </w:p>
    <w:p w:rsidR="00420B51" w:rsidRPr="00217A2E" w:rsidRDefault="00420B51" w:rsidP="00420B51">
      <w:pPr>
        <w:spacing w:after="0" w:line="240" w:lineRule="auto"/>
        <w:ind w:left="-993"/>
      </w:pPr>
    </w:p>
    <w:p w:rsidR="00420B51" w:rsidRPr="00217A2E" w:rsidRDefault="00420B51" w:rsidP="00420B51">
      <w:pPr>
        <w:spacing w:after="0" w:line="240" w:lineRule="auto"/>
        <w:ind w:left="-993"/>
      </w:pPr>
      <w:r>
        <w:t>01.</w:t>
      </w:r>
      <w:r>
        <w:tab/>
      </w:r>
      <w:r w:rsidRPr="00217A2E">
        <w:t>1</w:t>
      </w:r>
    </w:p>
    <w:p w:rsidR="00420B51" w:rsidRPr="00217A2E" w:rsidRDefault="00420B51" w:rsidP="00420B51">
      <w:pPr>
        <w:spacing w:after="0" w:line="240" w:lineRule="auto"/>
        <w:ind w:left="-993"/>
      </w:pPr>
      <w:r>
        <w:t>02.</w:t>
      </w:r>
      <w:r>
        <w:tab/>
      </w:r>
      <w:r w:rsidRPr="00217A2E">
        <w:t>2</w:t>
      </w:r>
    </w:p>
    <w:p w:rsidR="00420B51" w:rsidRPr="00217A2E" w:rsidRDefault="00420B51" w:rsidP="00420B51">
      <w:pPr>
        <w:spacing w:after="0" w:line="240" w:lineRule="auto"/>
        <w:ind w:left="-993"/>
      </w:pPr>
      <w:r>
        <w:t>03.</w:t>
      </w:r>
      <w:r>
        <w:tab/>
      </w:r>
      <w:r>
        <w:rPr>
          <w:noProof/>
          <w:position w:val="-20"/>
        </w:rPr>
        <w:drawing>
          <wp:inline distT="0" distB="0" distL="0" distR="0" wp14:anchorId="1FCA3FBC" wp14:editId="2CFBCDCA">
            <wp:extent cx="352425" cy="34290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17A2E" w:rsidRDefault="00420B51" w:rsidP="00420B51">
      <w:pPr>
        <w:spacing w:after="0" w:line="240" w:lineRule="auto"/>
        <w:ind w:left="-993"/>
      </w:pPr>
      <w:r>
        <w:t>04.</w:t>
      </w:r>
      <w:r>
        <w:tab/>
      </w:r>
      <w:r>
        <w:rPr>
          <w:noProof/>
          <w:position w:val="-20"/>
        </w:rPr>
        <w:drawing>
          <wp:inline distT="0" distB="0" distL="0" distR="0" wp14:anchorId="53128497" wp14:editId="08757644">
            <wp:extent cx="342900" cy="3429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17A2E" w:rsidRDefault="00420B51" w:rsidP="00420B51">
      <w:pPr>
        <w:spacing w:after="0" w:line="240" w:lineRule="auto"/>
        <w:ind w:left="-993"/>
      </w:pPr>
      <w:r>
        <w:t>05.</w:t>
      </w:r>
      <w:r>
        <w:tab/>
      </w:r>
      <w:r>
        <w:rPr>
          <w:noProof/>
          <w:position w:val="-20"/>
        </w:rPr>
        <w:drawing>
          <wp:inline distT="0" distB="0" distL="0" distR="0" wp14:anchorId="1D46C747" wp14:editId="3F57A797">
            <wp:extent cx="333375" cy="3429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3A7606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05 - (UFRR/2015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C231F5" w:rsidRDefault="00420B51" w:rsidP="00420B51">
      <w:pPr>
        <w:spacing w:after="0" w:line="240" w:lineRule="auto"/>
        <w:ind w:left="-993"/>
        <w:jc w:val="both"/>
      </w:pPr>
      <w:proofErr w:type="gramEnd"/>
      <w:r w:rsidRPr="00C231F5">
        <w:t>Conforme apresentado na figura, a seguir, por meio de um dispositivo, articularam-se dois discos, A (maior) e B (menor). O disco B gira dentro do disco A, e o raio de B é igual à metade da medida do raio de A; a seta coincide com o diâmetro do disco B, e indica um ângulo central.</w:t>
      </w:r>
    </w:p>
    <w:p w:rsidR="00420B51" w:rsidRPr="00C231F5" w:rsidRDefault="00420B51" w:rsidP="00420B51">
      <w:pPr>
        <w:spacing w:after="0" w:line="240" w:lineRule="auto"/>
        <w:ind w:left="-993"/>
        <w:jc w:val="both"/>
      </w:pPr>
    </w:p>
    <w:p w:rsidR="00420B51" w:rsidRPr="00C231F5" w:rsidRDefault="00420B51" w:rsidP="00420B51">
      <w:pPr>
        <w:spacing w:after="0" w:line="240" w:lineRule="auto"/>
        <w:ind w:left="-993"/>
        <w:jc w:val="center"/>
      </w:pPr>
      <w:r>
        <w:rPr>
          <w:noProof/>
        </w:rPr>
        <w:drawing>
          <wp:inline distT="0" distB="0" distL="0" distR="0" wp14:anchorId="20C5198F" wp14:editId="44724449">
            <wp:extent cx="2219325" cy="209550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C231F5" w:rsidRDefault="00420B51" w:rsidP="00420B51">
      <w:pPr>
        <w:spacing w:after="0" w:line="240" w:lineRule="auto"/>
        <w:ind w:left="-993"/>
        <w:jc w:val="both"/>
      </w:pPr>
    </w:p>
    <w:p w:rsidR="00420B51" w:rsidRPr="00C231F5" w:rsidRDefault="00420B51" w:rsidP="00420B51">
      <w:pPr>
        <w:spacing w:after="0" w:line="240" w:lineRule="auto"/>
        <w:ind w:left="-993"/>
        <w:jc w:val="both"/>
      </w:pPr>
      <w:r w:rsidRPr="00C231F5">
        <w:t>Os comprimentos dos segmentos determinados pelas interseções da borda do disco B com os eixos perpendiculares do disco A indicam os valores de quais funções trigonométricas?</w:t>
      </w:r>
    </w:p>
    <w:p w:rsidR="00420B51" w:rsidRPr="00C231F5" w:rsidRDefault="00420B51" w:rsidP="00420B51">
      <w:pPr>
        <w:spacing w:after="0" w:line="240" w:lineRule="auto"/>
        <w:ind w:left="-993"/>
        <w:jc w:val="both"/>
      </w:pPr>
    </w:p>
    <w:p w:rsidR="00420B51" w:rsidRPr="00C231F5" w:rsidRDefault="00420B51" w:rsidP="00420B51">
      <w:pPr>
        <w:spacing w:after="0" w:line="240" w:lineRule="auto"/>
        <w:ind w:left="-993"/>
        <w:jc w:val="both"/>
      </w:pPr>
      <w:proofErr w:type="gramStart"/>
      <w:r w:rsidRPr="00C231F5">
        <w:t>a</w:t>
      </w:r>
      <w:proofErr w:type="gramEnd"/>
      <w:r w:rsidRPr="00C231F5">
        <w:t>)</w:t>
      </w:r>
      <w:r w:rsidRPr="00C231F5">
        <w:tab/>
        <w:t>seno e tangente;</w:t>
      </w:r>
    </w:p>
    <w:p w:rsidR="00420B51" w:rsidRPr="00C231F5" w:rsidRDefault="00420B51" w:rsidP="00420B51">
      <w:pPr>
        <w:spacing w:after="0" w:line="240" w:lineRule="auto"/>
        <w:ind w:left="-993"/>
        <w:jc w:val="both"/>
      </w:pPr>
      <w:proofErr w:type="gramStart"/>
      <w:r w:rsidRPr="00C231F5">
        <w:t>b)</w:t>
      </w:r>
      <w:proofErr w:type="gramEnd"/>
      <w:r w:rsidRPr="00C231F5">
        <w:tab/>
        <w:t>seno e secante;</w:t>
      </w:r>
    </w:p>
    <w:p w:rsidR="00420B51" w:rsidRPr="00C231F5" w:rsidRDefault="00420B51" w:rsidP="00420B51">
      <w:pPr>
        <w:spacing w:after="0" w:line="240" w:lineRule="auto"/>
        <w:ind w:left="-993"/>
        <w:jc w:val="both"/>
      </w:pPr>
      <w:proofErr w:type="gramStart"/>
      <w:r w:rsidRPr="00C231F5">
        <w:t>c)</w:t>
      </w:r>
      <w:proofErr w:type="gramEnd"/>
      <w:r w:rsidRPr="00C231F5">
        <w:tab/>
        <w:t>seno e cosseno;</w:t>
      </w:r>
    </w:p>
    <w:p w:rsidR="00420B51" w:rsidRPr="00C231F5" w:rsidRDefault="00420B51" w:rsidP="00420B51">
      <w:pPr>
        <w:spacing w:after="0" w:line="240" w:lineRule="auto"/>
        <w:ind w:left="-993"/>
        <w:jc w:val="both"/>
      </w:pPr>
      <w:proofErr w:type="gramStart"/>
      <w:r w:rsidRPr="00C231F5">
        <w:t>d)</w:t>
      </w:r>
      <w:proofErr w:type="gramEnd"/>
      <w:r w:rsidRPr="00C231F5">
        <w:tab/>
        <w:t>cosseno e secante;</w:t>
      </w:r>
    </w:p>
    <w:p w:rsidR="00420B51" w:rsidRPr="00C231F5" w:rsidRDefault="00420B51" w:rsidP="00420B51">
      <w:pPr>
        <w:spacing w:after="0" w:line="240" w:lineRule="auto"/>
        <w:ind w:left="-993"/>
        <w:jc w:val="both"/>
      </w:pPr>
      <w:proofErr w:type="gramStart"/>
      <w:r w:rsidRPr="00C231F5">
        <w:t>e</w:t>
      </w:r>
      <w:proofErr w:type="gramEnd"/>
      <w:r w:rsidRPr="00C231F5">
        <w:t>)</w:t>
      </w:r>
      <w:r w:rsidRPr="00C231F5">
        <w:tab/>
        <w:t>cosseno e tangente.</w:t>
      </w:r>
    </w:p>
    <w:p w:rsidR="00420B51" w:rsidRPr="00822021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  <w:bCs/>
          <w:sz w:val="24"/>
          <w:szCs w:val="24"/>
        </w:rPr>
      </w:pPr>
    </w:p>
    <w:p w:rsidR="00420B51" w:rsidRDefault="00420B51" w:rsidP="00420B51">
      <w:pPr>
        <w:spacing w:after="0" w:line="240" w:lineRule="auto"/>
        <w:ind w:left="-993"/>
        <w:rPr>
          <w:b/>
          <w:bCs/>
          <w:sz w:val="24"/>
          <w:szCs w:val="24"/>
        </w:rPr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lastRenderedPageBreak/>
        <w:t>Questão 06 - (UNIFAP AP/2015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EA6CED" w:rsidRDefault="00420B51" w:rsidP="00420B51">
      <w:pPr>
        <w:spacing w:after="0" w:line="240" w:lineRule="auto"/>
        <w:ind w:left="-993"/>
        <w:jc w:val="both"/>
      </w:pPr>
      <w:proofErr w:type="gramEnd"/>
      <w:r w:rsidRPr="00EA6CED">
        <w:rPr>
          <w:bCs/>
        </w:rPr>
        <w:t xml:space="preserve">Agora é a vez de Ezequiel e Marta, que estudando trigonometria, lançam um desafio a seus colegas. O desafio é: </w:t>
      </w:r>
    </w:p>
    <w:p w:rsidR="00420B51" w:rsidRPr="00EA6CED" w:rsidRDefault="00420B51" w:rsidP="00420B51">
      <w:pPr>
        <w:spacing w:after="0" w:line="240" w:lineRule="auto"/>
        <w:ind w:left="-993"/>
        <w:jc w:val="both"/>
        <w:rPr>
          <w:bCs/>
        </w:rPr>
      </w:pPr>
      <w:r w:rsidRPr="00EA6CED">
        <w:rPr>
          <w:bCs/>
        </w:rPr>
        <w:t>Qual o valor do cos45º – sen45º + cos135º.</w:t>
      </w:r>
    </w:p>
    <w:p w:rsidR="00420B51" w:rsidRPr="00EA6CED" w:rsidRDefault="00420B51" w:rsidP="00420B51">
      <w:pPr>
        <w:spacing w:after="0" w:line="240" w:lineRule="auto"/>
        <w:ind w:left="-993"/>
        <w:jc w:val="both"/>
        <w:rPr>
          <w:bCs/>
        </w:rPr>
      </w:pPr>
      <w:r w:rsidRPr="00EA6CED">
        <w:rPr>
          <w:bCs/>
        </w:rPr>
        <w:t>Então os seus colegas para responderem ao desafio corretamente devem marcar qual alternativa:</w:t>
      </w:r>
    </w:p>
    <w:p w:rsidR="00420B51" w:rsidRPr="00EA6CED" w:rsidRDefault="00420B51" w:rsidP="00420B51">
      <w:pPr>
        <w:spacing w:after="0" w:line="240" w:lineRule="auto"/>
        <w:ind w:left="-993"/>
        <w:jc w:val="both"/>
        <w:rPr>
          <w:bCs/>
        </w:rPr>
      </w:pPr>
    </w:p>
    <w:p w:rsidR="00420B51" w:rsidRPr="00EA6CED" w:rsidRDefault="00420B51" w:rsidP="00420B51">
      <w:pPr>
        <w:spacing w:after="0" w:line="240" w:lineRule="auto"/>
        <w:ind w:left="-993"/>
        <w:jc w:val="both"/>
        <w:rPr>
          <w:bCs/>
        </w:rPr>
      </w:pPr>
      <w:proofErr w:type="gramStart"/>
      <w:r w:rsidRPr="00EA6CED">
        <w:rPr>
          <w:bCs/>
        </w:rPr>
        <w:t>a</w:t>
      </w:r>
      <w:proofErr w:type="gramEnd"/>
      <w:r w:rsidRPr="00EA6CED">
        <w:rPr>
          <w:bCs/>
        </w:rPr>
        <w:t>)</w:t>
      </w:r>
      <w:r w:rsidRPr="00EA6CED">
        <w:rPr>
          <w:bCs/>
        </w:rPr>
        <w:tab/>
        <w:t>–1</w:t>
      </w:r>
    </w:p>
    <w:p w:rsidR="00420B51" w:rsidRPr="00EA6CED" w:rsidRDefault="00420B51" w:rsidP="00420B51">
      <w:pPr>
        <w:spacing w:after="0" w:line="240" w:lineRule="auto"/>
        <w:ind w:left="-993"/>
        <w:jc w:val="both"/>
        <w:rPr>
          <w:bCs/>
        </w:rPr>
      </w:pPr>
      <w:proofErr w:type="gramStart"/>
      <w:r w:rsidRPr="00EA6CED">
        <w:rPr>
          <w:bCs/>
        </w:rPr>
        <w:t>b)</w:t>
      </w:r>
      <w:proofErr w:type="gramEnd"/>
      <w:r w:rsidRPr="00EA6CED">
        <w:rPr>
          <w:bCs/>
        </w:rPr>
        <w:tab/>
      </w:r>
      <w:r>
        <w:rPr>
          <w:bCs/>
          <w:noProof/>
          <w:position w:val="-20"/>
        </w:rPr>
        <w:drawing>
          <wp:inline distT="0" distB="0" distL="0" distR="0" wp14:anchorId="6EB28D57" wp14:editId="52E5473A">
            <wp:extent cx="304800" cy="352425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EA6CED" w:rsidRDefault="00420B51" w:rsidP="00420B51">
      <w:pPr>
        <w:spacing w:after="0" w:line="240" w:lineRule="auto"/>
        <w:ind w:left="-993"/>
        <w:jc w:val="both"/>
        <w:rPr>
          <w:bCs/>
        </w:rPr>
      </w:pPr>
      <w:proofErr w:type="gramStart"/>
      <w:r w:rsidRPr="00EA6CED">
        <w:rPr>
          <w:bCs/>
        </w:rPr>
        <w:t>c)</w:t>
      </w:r>
      <w:proofErr w:type="gramEnd"/>
      <w:r w:rsidRPr="00EA6CED">
        <w:rPr>
          <w:bCs/>
        </w:rPr>
        <w:tab/>
      </w:r>
      <w:r>
        <w:rPr>
          <w:bCs/>
          <w:noProof/>
          <w:position w:val="-20"/>
        </w:rPr>
        <w:drawing>
          <wp:inline distT="0" distB="0" distL="0" distR="0" wp14:anchorId="40EA6964" wp14:editId="7BD9FBB0">
            <wp:extent cx="304800" cy="35242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EA6CED" w:rsidRDefault="00420B51" w:rsidP="00420B51">
      <w:pPr>
        <w:spacing w:after="0" w:line="240" w:lineRule="auto"/>
        <w:ind w:left="-993"/>
        <w:jc w:val="both"/>
        <w:rPr>
          <w:bCs/>
        </w:rPr>
      </w:pPr>
      <w:proofErr w:type="gramStart"/>
      <w:r w:rsidRPr="00EA6CED">
        <w:rPr>
          <w:bCs/>
        </w:rPr>
        <w:t>d)</w:t>
      </w:r>
      <w:proofErr w:type="gramEnd"/>
      <w:r w:rsidRPr="00EA6CED">
        <w:rPr>
          <w:bCs/>
        </w:rPr>
        <w:tab/>
      </w:r>
      <w:r>
        <w:rPr>
          <w:bCs/>
          <w:noProof/>
          <w:position w:val="-20"/>
        </w:rPr>
        <w:drawing>
          <wp:inline distT="0" distB="0" distL="0" distR="0" wp14:anchorId="74999163" wp14:editId="426B65F2">
            <wp:extent cx="219075" cy="314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EA6CED" w:rsidRDefault="00420B51" w:rsidP="00420B51">
      <w:pPr>
        <w:spacing w:after="0" w:line="240" w:lineRule="auto"/>
        <w:ind w:left="-993"/>
        <w:jc w:val="both"/>
        <w:rPr>
          <w:bCs/>
        </w:rPr>
      </w:pPr>
      <w:proofErr w:type="gramStart"/>
      <w:r w:rsidRPr="00EA6CED">
        <w:rPr>
          <w:bCs/>
        </w:rPr>
        <w:t>e</w:t>
      </w:r>
      <w:proofErr w:type="gramEnd"/>
      <w:r w:rsidRPr="00EA6CED">
        <w:rPr>
          <w:bCs/>
        </w:rPr>
        <w:t>)</w:t>
      </w:r>
      <w:r w:rsidRPr="00EA6CED">
        <w:rPr>
          <w:bCs/>
        </w:rPr>
        <w:tab/>
        <w:t>0</w:t>
      </w:r>
    </w:p>
    <w:p w:rsidR="00420B51" w:rsidRPr="00597792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07 - (UNIMONTES MG/2015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BE1E5B" w:rsidRDefault="00420B51" w:rsidP="00420B51">
      <w:pPr>
        <w:spacing w:after="0" w:line="240" w:lineRule="auto"/>
        <w:ind w:left="-993"/>
        <w:jc w:val="both"/>
      </w:pPr>
      <w:proofErr w:type="gramEnd"/>
      <w:r w:rsidRPr="00BE1E5B">
        <w:t xml:space="preserve">Se x </w:t>
      </w:r>
      <w:r w:rsidRPr="00BE1E5B">
        <w:sym w:font="Symbol" w:char="F0CE"/>
      </w:r>
      <w:r w:rsidRPr="00BE1E5B">
        <w:t xml:space="preserve"> IR, então (cos x + </w:t>
      </w:r>
      <w:proofErr w:type="spellStart"/>
      <w:r w:rsidRPr="00BE1E5B">
        <w:t>sen</w:t>
      </w:r>
      <w:proofErr w:type="spellEnd"/>
      <w:r w:rsidRPr="00BE1E5B">
        <w:t xml:space="preserve"> x)</w:t>
      </w:r>
      <w:r w:rsidRPr="00BE1E5B">
        <w:rPr>
          <w:vertAlign w:val="superscript"/>
        </w:rPr>
        <w:t>2</w:t>
      </w:r>
      <w:r w:rsidRPr="00BE1E5B">
        <w:t xml:space="preserve"> + (cos x – </w:t>
      </w:r>
      <w:proofErr w:type="spellStart"/>
      <w:r w:rsidRPr="00BE1E5B">
        <w:t>sen</w:t>
      </w:r>
      <w:proofErr w:type="spellEnd"/>
      <w:r w:rsidRPr="00BE1E5B">
        <w:t xml:space="preserve"> x)</w:t>
      </w:r>
      <w:proofErr w:type="gramStart"/>
      <w:r w:rsidRPr="00BE1E5B">
        <w:rPr>
          <w:vertAlign w:val="superscript"/>
        </w:rPr>
        <w:t>2</w:t>
      </w:r>
      <w:proofErr w:type="gramEnd"/>
      <w:r w:rsidRPr="00BE1E5B">
        <w:t xml:space="preserve"> é igual a</w:t>
      </w:r>
    </w:p>
    <w:p w:rsidR="00420B51" w:rsidRPr="00BE1E5B" w:rsidRDefault="00420B51" w:rsidP="00420B51">
      <w:pPr>
        <w:spacing w:after="0" w:line="240" w:lineRule="auto"/>
        <w:ind w:left="-993"/>
        <w:jc w:val="both"/>
      </w:pPr>
    </w:p>
    <w:p w:rsidR="00420B51" w:rsidRPr="00A3557C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A3557C">
        <w:rPr>
          <w:lang w:val="en-US"/>
        </w:rPr>
        <w:t>a)</w:t>
      </w:r>
      <w:r w:rsidRPr="00A3557C">
        <w:rPr>
          <w:lang w:val="en-US"/>
        </w:rPr>
        <w:tab/>
        <w:t xml:space="preserve">2sen </w:t>
      </w:r>
      <w:proofErr w:type="gramStart"/>
      <w:r w:rsidRPr="00A3557C">
        <w:rPr>
          <w:lang w:val="en-US"/>
        </w:rPr>
        <w:t>2x</w:t>
      </w:r>
      <w:proofErr w:type="gramEnd"/>
      <w:r w:rsidRPr="00A3557C">
        <w:rPr>
          <w:lang w:val="en-US"/>
        </w:rPr>
        <w:t>.</w:t>
      </w:r>
    </w:p>
    <w:p w:rsidR="00420B51" w:rsidRPr="00A3557C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A3557C">
        <w:rPr>
          <w:lang w:val="en-US"/>
        </w:rPr>
        <w:t>b)</w:t>
      </w:r>
      <w:r w:rsidRPr="00A3557C">
        <w:rPr>
          <w:lang w:val="en-US"/>
        </w:rPr>
        <w:tab/>
        <w:t>1.</w:t>
      </w:r>
    </w:p>
    <w:p w:rsidR="00420B51" w:rsidRPr="00A3557C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A3557C">
        <w:rPr>
          <w:lang w:val="en-US"/>
        </w:rPr>
        <w:t>c)</w:t>
      </w:r>
      <w:r w:rsidRPr="00A3557C">
        <w:rPr>
          <w:lang w:val="en-US"/>
        </w:rPr>
        <w:tab/>
        <w:t>2.</w:t>
      </w:r>
    </w:p>
    <w:p w:rsidR="00420B51" w:rsidRPr="00A3557C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A3557C">
        <w:rPr>
          <w:lang w:val="en-US"/>
        </w:rPr>
        <w:t>d)</w:t>
      </w:r>
      <w:r w:rsidRPr="00A3557C">
        <w:rPr>
          <w:lang w:val="en-US"/>
        </w:rPr>
        <w:tab/>
        <w:t xml:space="preserve">2cos </w:t>
      </w:r>
      <w:proofErr w:type="gramStart"/>
      <w:r w:rsidRPr="00A3557C">
        <w:rPr>
          <w:lang w:val="en-US"/>
        </w:rPr>
        <w:t>2x</w:t>
      </w:r>
      <w:proofErr w:type="gramEnd"/>
      <w:r w:rsidRPr="00A3557C">
        <w:rPr>
          <w:lang w:val="en-US"/>
        </w:rPr>
        <w:t>.</w:t>
      </w:r>
    </w:p>
    <w:p w:rsidR="00420B51" w:rsidRPr="00420B51" w:rsidRDefault="00420B51" w:rsidP="00420B51">
      <w:pPr>
        <w:spacing w:after="0" w:line="240" w:lineRule="auto"/>
        <w:ind w:left="-993"/>
        <w:rPr>
          <w:lang w:val="en-US"/>
        </w:rPr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08 - (UECE/2015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2B0AAA" w:rsidRDefault="00420B51" w:rsidP="00420B51">
      <w:pPr>
        <w:spacing w:after="0" w:line="240" w:lineRule="auto"/>
        <w:ind w:left="-993"/>
        <w:jc w:val="both"/>
      </w:pPr>
      <w:proofErr w:type="gramEnd"/>
      <w:r w:rsidRPr="002B0AAA">
        <w:t>Considere a solução (</w:t>
      </w:r>
      <w:proofErr w:type="spellStart"/>
      <w:proofErr w:type="gramStart"/>
      <w:r w:rsidRPr="002B0AAA">
        <w:t>x,</w:t>
      </w:r>
      <w:proofErr w:type="gramEnd"/>
      <w:r w:rsidRPr="002B0AAA">
        <w:t>y</w:t>
      </w:r>
      <w:proofErr w:type="spellEnd"/>
      <w:r w:rsidRPr="002B0AAA">
        <w:t>) do sistema</w:t>
      </w:r>
    </w:p>
    <w:p w:rsidR="00420B51" w:rsidRPr="002B0AAA" w:rsidRDefault="00420B51" w:rsidP="00420B51">
      <w:pPr>
        <w:spacing w:after="0" w:line="240" w:lineRule="auto"/>
        <w:ind w:left="-993"/>
        <w:jc w:val="both"/>
      </w:pPr>
      <w:r>
        <w:rPr>
          <w:noProof/>
          <w:position w:val="-48"/>
        </w:rPr>
        <w:drawing>
          <wp:inline distT="0" distB="0" distL="0" distR="0" wp14:anchorId="2D32CCCE" wp14:editId="10E7D727">
            <wp:extent cx="1019175" cy="6762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B0AAA" w:rsidRDefault="00420B51" w:rsidP="00420B51">
      <w:pPr>
        <w:spacing w:after="0" w:line="240" w:lineRule="auto"/>
        <w:ind w:left="-993"/>
        <w:jc w:val="both"/>
      </w:pPr>
      <w:proofErr w:type="gramStart"/>
      <w:r w:rsidRPr="002B0AAA">
        <w:t>onde</w:t>
      </w:r>
      <w:proofErr w:type="gramEnd"/>
      <w:r w:rsidRPr="002B0AAA">
        <w:t xml:space="preserve"> os valores x e y, expressos em radianos, são os menores valores positivos possíveis. Nestas condições a soma x</w:t>
      </w:r>
      <w:r w:rsidRPr="002B0AAA">
        <w:rPr>
          <w:vertAlign w:val="superscript"/>
        </w:rPr>
        <w:t>2</w:t>
      </w:r>
      <w:r w:rsidRPr="002B0AAA">
        <w:t xml:space="preserve"> + y</w:t>
      </w:r>
      <w:r w:rsidRPr="002B0AAA">
        <w:rPr>
          <w:vertAlign w:val="superscript"/>
        </w:rPr>
        <w:t>2</w:t>
      </w:r>
      <w:r w:rsidRPr="002B0AAA">
        <w:t xml:space="preserve"> é igual a</w:t>
      </w:r>
    </w:p>
    <w:p w:rsidR="00420B51" w:rsidRPr="002B0AAA" w:rsidRDefault="00420B51" w:rsidP="00420B51">
      <w:pPr>
        <w:spacing w:after="0" w:line="240" w:lineRule="auto"/>
        <w:ind w:left="-993"/>
        <w:jc w:val="both"/>
      </w:pPr>
    </w:p>
    <w:p w:rsidR="00420B51" w:rsidRPr="002B0AAA" w:rsidRDefault="00420B51" w:rsidP="00420B51">
      <w:pPr>
        <w:spacing w:after="0" w:line="240" w:lineRule="auto"/>
        <w:ind w:left="-993"/>
        <w:jc w:val="both"/>
      </w:pPr>
      <w:proofErr w:type="gramStart"/>
      <w:r w:rsidRPr="002B0AAA">
        <w:t>a</w:t>
      </w:r>
      <w:proofErr w:type="gramEnd"/>
      <w:r w:rsidRPr="002B0AAA">
        <w:t>)</w:t>
      </w:r>
      <w:r w:rsidRPr="002B0AAA">
        <w:tab/>
      </w:r>
      <w:r>
        <w:rPr>
          <w:noProof/>
          <w:position w:val="-20"/>
        </w:rPr>
        <w:drawing>
          <wp:inline distT="0" distB="0" distL="0" distR="0" wp14:anchorId="29359E41" wp14:editId="0904E81A">
            <wp:extent cx="257175" cy="342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B0AAA" w:rsidRDefault="00420B51" w:rsidP="00420B51">
      <w:pPr>
        <w:spacing w:after="0" w:line="240" w:lineRule="auto"/>
        <w:ind w:left="-993"/>
        <w:jc w:val="both"/>
      </w:pPr>
      <w:proofErr w:type="gramStart"/>
      <w:r w:rsidRPr="002B0AAA">
        <w:t>b)</w:t>
      </w:r>
      <w:proofErr w:type="gramEnd"/>
      <w:r w:rsidRPr="002B0AAA">
        <w:tab/>
      </w:r>
      <w:r>
        <w:rPr>
          <w:noProof/>
          <w:position w:val="-20"/>
        </w:rPr>
        <w:drawing>
          <wp:inline distT="0" distB="0" distL="0" distR="0" wp14:anchorId="1C48E1AC" wp14:editId="33064E1D">
            <wp:extent cx="257175" cy="342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B0AAA" w:rsidRDefault="00420B51" w:rsidP="00420B51">
      <w:pPr>
        <w:spacing w:after="0" w:line="240" w:lineRule="auto"/>
        <w:ind w:left="-993"/>
        <w:jc w:val="both"/>
      </w:pPr>
      <w:proofErr w:type="gramStart"/>
      <w:r w:rsidRPr="002B0AAA">
        <w:t>c)</w:t>
      </w:r>
      <w:proofErr w:type="gramEnd"/>
      <w:r w:rsidRPr="002B0AAA">
        <w:tab/>
      </w:r>
      <w:r>
        <w:rPr>
          <w:noProof/>
          <w:position w:val="-20"/>
        </w:rPr>
        <w:drawing>
          <wp:inline distT="0" distB="0" distL="0" distR="0" wp14:anchorId="13EF8515" wp14:editId="66D1223C">
            <wp:extent cx="266700" cy="3429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B0AAA" w:rsidRDefault="00420B51" w:rsidP="00420B51">
      <w:pPr>
        <w:spacing w:after="0" w:line="240" w:lineRule="auto"/>
        <w:ind w:left="-993"/>
        <w:jc w:val="both"/>
      </w:pPr>
      <w:proofErr w:type="gramStart"/>
      <w:r w:rsidRPr="002B0AAA">
        <w:t>d)</w:t>
      </w:r>
      <w:proofErr w:type="gramEnd"/>
      <w:r w:rsidRPr="002B0AAA">
        <w:tab/>
      </w:r>
      <w:r>
        <w:rPr>
          <w:noProof/>
          <w:position w:val="-20"/>
        </w:rPr>
        <w:drawing>
          <wp:inline distT="0" distB="0" distL="0" distR="0" wp14:anchorId="001B4D10" wp14:editId="32681C8E">
            <wp:extent cx="266700" cy="3429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45934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09 - (UFJF MG/2015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754B65" w:rsidRDefault="00420B51" w:rsidP="00420B51">
      <w:pPr>
        <w:spacing w:after="0" w:line="240" w:lineRule="auto"/>
        <w:ind w:left="-993"/>
        <w:jc w:val="both"/>
      </w:pPr>
      <w:proofErr w:type="gramEnd"/>
      <w:r w:rsidRPr="00754B65">
        <w:t xml:space="preserve">No processo de calcular o ângulo </w:t>
      </w:r>
      <w:r w:rsidRPr="00754B65">
        <w:rPr>
          <w:i/>
          <w:iCs/>
        </w:rPr>
        <w:t xml:space="preserve">x </w:t>
      </w:r>
      <w:r w:rsidRPr="00754B65">
        <w:t xml:space="preserve">formado entre duas avenidas transversais, um engenheiro obteve a seguinte equação </w:t>
      </w:r>
      <w:proofErr w:type="spellStart"/>
      <w:r w:rsidRPr="00754B65">
        <w:rPr>
          <w:i/>
          <w:iCs/>
        </w:rPr>
        <w:t>sen</w:t>
      </w:r>
      <w:proofErr w:type="spellEnd"/>
      <w:r w:rsidRPr="00754B65">
        <w:rPr>
          <w:i/>
          <w:iCs/>
        </w:rPr>
        <w:t xml:space="preserve"> x = sen</w:t>
      </w:r>
      <w:r w:rsidRPr="00754B65">
        <w:rPr>
          <w:vertAlign w:val="superscript"/>
        </w:rPr>
        <w:t>3</w:t>
      </w:r>
      <w:r w:rsidRPr="00754B65">
        <w:rPr>
          <w:i/>
          <w:iCs/>
        </w:rPr>
        <w:t>x</w:t>
      </w:r>
      <w:r w:rsidRPr="00754B65">
        <w:t xml:space="preserve">. Sabendo que </w:t>
      </w:r>
      <w:r w:rsidRPr="00754B65">
        <w:rPr>
          <w:i/>
          <w:iCs/>
        </w:rPr>
        <w:t xml:space="preserve">x </w:t>
      </w:r>
      <w:r w:rsidRPr="00754B65">
        <w:t xml:space="preserve">não excede 180º, é </w:t>
      </w:r>
      <w:r w:rsidRPr="00754B65">
        <w:rPr>
          <w:b/>
          <w:bCs/>
        </w:rPr>
        <w:t xml:space="preserve">CORRETO </w:t>
      </w:r>
      <w:r w:rsidRPr="00754B65">
        <w:t>afirmar que:</w:t>
      </w:r>
    </w:p>
    <w:p w:rsidR="00420B51" w:rsidRPr="00754B65" w:rsidRDefault="00420B51" w:rsidP="00420B51">
      <w:pPr>
        <w:spacing w:after="0" w:line="240" w:lineRule="auto"/>
        <w:ind w:left="-993"/>
        <w:jc w:val="both"/>
      </w:pPr>
    </w:p>
    <w:p w:rsidR="00420B51" w:rsidRPr="00754B65" w:rsidRDefault="00420B51" w:rsidP="00420B51">
      <w:pPr>
        <w:spacing w:after="0" w:line="240" w:lineRule="auto"/>
        <w:ind w:left="-993"/>
        <w:jc w:val="both"/>
      </w:pPr>
      <w:proofErr w:type="gramStart"/>
      <w:r w:rsidRPr="00754B65">
        <w:t>a</w:t>
      </w:r>
      <w:proofErr w:type="gramEnd"/>
      <w:r w:rsidRPr="00754B65">
        <w:t>)</w:t>
      </w:r>
      <w:r w:rsidRPr="00754B65">
        <w:tab/>
        <w:t>x = –1</w:t>
      </w:r>
    </w:p>
    <w:p w:rsidR="00420B51" w:rsidRPr="00754B65" w:rsidRDefault="00420B51" w:rsidP="00420B51">
      <w:pPr>
        <w:spacing w:after="0" w:line="240" w:lineRule="auto"/>
        <w:ind w:left="-993"/>
        <w:jc w:val="both"/>
      </w:pPr>
      <w:proofErr w:type="gramStart"/>
      <w:r w:rsidRPr="00754B65">
        <w:t>b)</w:t>
      </w:r>
      <w:proofErr w:type="gramEnd"/>
      <w:r w:rsidRPr="00754B65">
        <w:tab/>
        <w:t>x = 0</w:t>
      </w:r>
    </w:p>
    <w:p w:rsidR="00420B51" w:rsidRPr="00754B65" w:rsidRDefault="00420B51" w:rsidP="00420B51">
      <w:pPr>
        <w:spacing w:after="0" w:line="240" w:lineRule="auto"/>
        <w:ind w:left="-993"/>
        <w:jc w:val="both"/>
      </w:pPr>
      <w:proofErr w:type="gramStart"/>
      <w:r w:rsidRPr="00754B65">
        <w:t>c)</w:t>
      </w:r>
      <w:proofErr w:type="gramEnd"/>
      <w:r w:rsidRPr="00754B65">
        <w:tab/>
        <w:t>x = 1</w:t>
      </w:r>
    </w:p>
    <w:p w:rsidR="00420B51" w:rsidRPr="00754B65" w:rsidRDefault="00420B51" w:rsidP="00420B51">
      <w:pPr>
        <w:spacing w:after="0" w:line="240" w:lineRule="auto"/>
        <w:ind w:left="-993"/>
        <w:jc w:val="both"/>
      </w:pPr>
      <w:proofErr w:type="gramStart"/>
      <w:r w:rsidRPr="00754B65">
        <w:t>d)</w:t>
      </w:r>
      <w:proofErr w:type="gramEnd"/>
      <w:r w:rsidRPr="00754B65">
        <w:tab/>
      </w:r>
      <w:r>
        <w:rPr>
          <w:noProof/>
          <w:position w:val="-20"/>
        </w:rPr>
        <w:drawing>
          <wp:inline distT="0" distB="0" distL="0" distR="0" wp14:anchorId="5F1C40D6" wp14:editId="59F04462">
            <wp:extent cx="314325" cy="3143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754B65" w:rsidRDefault="00420B51" w:rsidP="00420B51">
      <w:pPr>
        <w:spacing w:after="0" w:line="240" w:lineRule="auto"/>
        <w:ind w:left="-993"/>
        <w:jc w:val="both"/>
      </w:pPr>
      <w:proofErr w:type="gramStart"/>
      <w:r w:rsidRPr="00754B65">
        <w:t>e</w:t>
      </w:r>
      <w:proofErr w:type="gramEnd"/>
      <w:r w:rsidRPr="00754B65">
        <w:t>)</w:t>
      </w:r>
      <w:r w:rsidRPr="00754B65">
        <w:tab/>
      </w:r>
      <w:r>
        <w:rPr>
          <w:noProof/>
          <w:position w:val="-20"/>
        </w:rPr>
        <w:drawing>
          <wp:inline distT="0" distB="0" distL="0" distR="0" wp14:anchorId="717C39FE" wp14:editId="45C9AFAC">
            <wp:extent cx="381000" cy="3143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395FA5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lastRenderedPageBreak/>
        <w:t>Questão 10 - (UESB BA/2015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FA7F1C" w:rsidRDefault="00420B51" w:rsidP="00420B51">
      <w:pPr>
        <w:spacing w:after="0" w:line="240" w:lineRule="auto"/>
        <w:ind w:left="-993"/>
        <w:jc w:val="both"/>
      </w:pPr>
      <w:proofErr w:type="gramEnd"/>
      <w:r w:rsidRPr="00FA7F1C">
        <w:t xml:space="preserve">O valor de </w:t>
      </w:r>
      <w:r>
        <w:rPr>
          <w:noProof/>
          <w:position w:val="-20"/>
        </w:rPr>
        <w:drawing>
          <wp:inline distT="0" distB="0" distL="0" distR="0" wp14:anchorId="656530A0" wp14:editId="76074D7A">
            <wp:extent cx="847725" cy="3143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1C">
        <w:t xml:space="preserve"> é</w:t>
      </w:r>
    </w:p>
    <w:p w:rsidR="00420B51" w:rsidRPr="00FA7F1C" w:rsidRDefault="00420B51" w:rsidP="00420B51">
      <w:pPr>
        <w:spacing w:after="0" w:line="240" w:lineRule="auto"/>
        <w:ind w:left="-993"/>
        <w:jc w:val="both"/>
      </w:pPr>
    </w:p>
    <w:p w:rsidR="00420B51" w:rsidRPr="00FA7F1C" w:rsidRDefault="00420B51" w:rsidP="00420B51">
      <w:pPr>
        <w:spacing w:after="0" w:line="240" w:lineRule="auto"/>
        <w:ind w:left="-993"/>
        <w:jc w:val="both"/>
      </w:pPr>
      <w:r w:rsidRPr="00FA7F1C">
        <w:t>01.</w:t>
      </w:r>
      <w:r w:rsidRPr="00FA7F1C">
        <w:tab/>
      </w:r>
      <w:bookmarkStart w:id="1" w:name="OLE_LINK9"/>
      <w:bookmarkStart w:id="2" w:name="OLE_LINK10"/>
      <w:bookmarkStart w:id="3" w:name="OLE_LINK11"/>
      <w:bookmarkStart w:id="4" w:name="OLE_LINK12"/>
      <w:r w:rsidRPr="00FA7F1C">
        <w:t>–</w:t>
      </w:r>
      <w:bookmarkEnd w:id="1"/>
      <w:bookmarkEnd w:id="2"/>
      <w:bookmarkEnd w:id="3"/>
      <w:bookmarkEnd w:id="4"/>
      <w:r w:rsidRPr="00FA7F1C">
        <w:t>2</w:t>
      </w:r>
    </w:p>
    <w:p w:rsidR="00420B51" w:rsidRPr="00FA7F1C" w:rsidRDefault="00420B51" w:rsidP="00420B51">
      <w:pPr>
        <w:spacing w:after="0" w:line="240" w:lineRule="auto"/>
        <w:ind w:left="-993"/>
        <w:jc w:val="both"/>
      </w:pPr>
      <w:r w:rsidRPr="00FA7F1C">
        <w:t>02.</w:t>
      </w:r>
      <w:r w:rsidRPr="00FA7F1C">
        <w:tab/>
      </w:r>
      <w:r>
        <w:rPr>
          <w:noProof/>
          <w:position w:val="-20"/>
        </w:rPr>
        <w:drawing>
          <wp:inline distT="0" distB="0" distL="0" distR="0" wp14:anchorId="11343BFB" wp14:editId="1BEDCD00">
            <wp:extent cx="219075" cy="3143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FA7F1C" w:rsidRDefault="00420B51" w:rsidP="00420B51">
      <w:pPr>
        <w:spacing w:after="0" w:line="240" w:lineRule="auto"/>
        <w:ind w:left="-993"/>
        <w:jc w:val="both"/>
      </w:pPr>
      <w:r w:rsidRPr="00FA7F1C">
        <w:t>03.</w:t>
      </w:r>
      <w:r w:rsidRPr="00FA7F1C">
        <w:tab/>
      </w:r>
      <w:r>
        <w:rPr>
          <w:noProof/>
          <w:position w:val="-20"/>
        </w:rPr>
        <w:drawing>
          <wp:inline distT="0" distB="0" distL="0" distR="0" wp14:anchorId="0CDE310D" wp14:editId="430C6E1A">
            <wp:extent cx="123825" cy="314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FA7F1C" w:rsidRDefault="00420B51" w:rsidP="00420B51">
      <w:pPr>
        <w:spacing w:after="0" w:line="240" w:lineRule="auto"/>
        <w:ind w:left="-993"/>
        <w:jc w:val="both"/>
      </w:pPr>
      <w:r w:rsidRPr="00FA7F1C">
        <w:t>04.</w:t>
      </w:r>
      <w:r w:rsidRPr="00FA7F1C">
        <w:tab/>
        <w:t>1</w:t>
      </w:r>
    </w:p>
    <w:p w:rsidR="00420B51" w:rsidRPr="00FA7F1C" w:rsidRDefault="00420B51" w:rsidP="00420B51">
      <w:pPr>
        <w:spacing w:after="0" w:line="240" w:lineRule="auto"/>
        <w:ind w:left="-993"/>
        <w:jc w:val="both"/>
      </w:pPr>
      <w:r w:rsidRPr="00FA7F1C">
        <w:t>05.</w:t>
      </w:r>
      <w:r w:rsidRPr="00FA7F1C">
        <w:tab/>
        <w:t>2</w:t>
      </w:r>
    </w:p>
    <w:p w:rsidR="00420B51" w:rsidRPr="00EA44D3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11 - (</w:t>
      </w:r>
      <w:proofErr w:type="spellStart"/>
      <w:proofErr w:type="gramStart"/>
      <w:r>
        <w:rPr>
          <w:b/>
          <w:bCs/>
          <w:sz w:val="24"/>
          <w:szCs w:val="24"/>
        </w:rPr>
        <w:t>UniRV</w:t>
      </w:r>
      <w:proofErr w:type="spellEnd"/>
      <w:proofErr w:type="gramEnd"/>
      <w:r>
        <w:rPr>
          <w:b/>
          <w:bCs/>
          <w:sz w:val="24"/>
          <w:szCs w:val="24"/>
        </w:rPr>
        <w:t xml:space="preserve"> GO/2015)  </w:t>
      </w:r>
      <w:r>
        <w:rPr>
          <w:b/>
        </w:rPr>
        <w:t xml:space="preserve">  </w:t>
      </w:r>
    </w:p>
    <w:p w:rsidR="00420B51" w:rsidRPr="00EA0E15" w:rsidRDefault="00420B51" w:rsidP="00420B51">
      <w:pPr>
        <w:spacing w:after="0" w:line="240" w:lineRule="auto"/>
        <w:ind w:left="-993"/>
        <w:jc w:val="both"/>
      </w:pPr>
      <w:r w:rsidRPr="00EA0E15">
        <w:t>O ciclo trigonométrico é uma circunferência de raio unitário. Marque (V) para as verdadeiras e (F) para as falsas.</w:t>
      </w:r>
    </w:p>
    <w:p w:rsidR="00420B51" w:rsidRPr="00EA0E15" w:rsidRDefault="00420B51" w:rsidP="00420B51">
      <w:pPr>
        <w:spacing w:after="0" w:line="240" w:lineRule="auto"/>
        <w:ind w:left="-993"/>
        <w:jc w:val="both"/>
      </w:pPr>
    </w:p>
    <w:p w:rsidR="00420B51" w:rsidRPr="00EA0E15" w:rsidRDefault="00420B51" w:rsidP="00420B51">
      <w:pPr>
        <w:spacing w:after="0" w:line="240" w:lineRule="auto"/>
        <w:ind w:left="-993"/>
        <w:jc w:val="both"/>
      </w:pPr>
      <w:proofErr w:type="gramStart"/>
      <w:r w:rsidRPr="00EA0E15">
        <w:t>a</w:t>
      </w:r>
      <w:proofErr w:type="gramEnd"/>
      <w:r w:rsidRPr="00EA0E15">
        <w:t>)</w:t>
      </w:r>
      <w:r w:rsidRPr="00EA0E15">
        <w:tab/>
        <w:t xml:space="preserve">A primeira determinação positiva para o arco </w:t>
      </w:r>
      <w:r>
        <w:rPr>
          <w:noProof/>
          <w:position w:val="-20"/>
        </w:rPr>
        <w:drawing>
          <wp:inline distT="0" distB="0" distL="0" distR="0" wp14:anchorId="4EE8C5FE" wp14:editId="5300865A">
            <wp:extent cx="238125" cy="3143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E15">
        <w:t xml:space="preserve"> é </w:t>
      </w:r>
      <w:r>
        <w:rPr>
          <w:noProof/>
          <w:position w:val="-20"/>
        </w:rPr>
        <w:drawing>
          <wp:inline distT="0" distB="0" distL="0" distR="0" wp14:anchorId="562F05CF" wp14:editId="64FEAB3E">
            <wp:extent cx="142875" cy="3143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E15">
        <w:t>.</w:t>
      </w:r>
    </w:p>
    <w:p w:rsidR="00420B51" w:rsidRPr="00EA0E15" w:rsidRDefault="00420B51" w:rsidP="00420B51">
      <w:pPr>
        <w:spacing w:after="0" w:line="240" w:lineRule="auto"/>
        <w:ind w:left="-993"/>
        <w:jc w:val="both"/>
      </w:pPr>
      <w:proofErr w:type="gramStart"/>
      <w:r w:rsidRPr="00EA0E15">
        <w:t>b)</w:t>
      </w:r>
      <w:proofErr w:type="gramEnd"/>
      <w:r w:rsidRPr="00EA0E15">
        <w:tab/>
        <w:t xml:space="preserve">O seno do valor x, </w:t>
      </w:r>
      <w:proofErr w:type="spellStart"/>
      <w:r w:rsidRPr="00EA0E15">
        <w:t>sen</w:t>
      </w:r>
      <w:proofErr w:type="spellEnd"/>
      <w:r w:rsidRPr="00EA0E15">
        <w:t>(x) é a projeção desse ângulo x no eixo y. Se x pertence ao terceiro quadrante, sua projeção é negativa.</w:t>
      </w:r>
    </w:p>
    <w:p w:rsidR="00420B51" w:rsidRPr="00EA0E15" w:rsidRDefault="00420B51" w:rsidP="00420B51">
      <w:pPr>
        <w:spacing w:after="0" w:line="240" w:lineRule="auto"/>
        <w:ind w:left="-993"/>
        <w:jc w:val="both"/>
      </w:pPr>
      <w:proofErr w:type="gramStart"/>
      <w:r w:rsidRPr="00EA0E15">
        <w:t>c)</w:t>
      </w:r>
      <w:proofErr w:type="gramEnd"/>
      <w:r w:rsidRPr="00EA0E15">
        <w:tab/>
        <w:t>Os valores de cosseno de x no 1º e 2º quadrantes são positivos.</w:t>
      </w:r>
    </w:p>
    <w:p w:rsidR="00420B51" w:rsidRPr="00EA0E15" w:rsidRDefault="00420B51" w:rsidP="00420B51">
      <w:pPr>
        <w:spacing w:after="0" w:line="240" w:lineRule="auto"/>
        <w:ind w:left="-993"/>
        <w:jc w:val="both"/>
      </w:pPr>
      <w:proofErr w:type="gramStart"/>
      <w:r w:rsidRPr="00EA0E15">
        <w:t>d)</w:t>
      </w:r>
      <w:proofErr w:type="gramEnd"/>
      <w:r w:rsidRPr="00EA0E15">
        <w:tab/>
        <w:t xml:space="preserve">Sabe-se que </w:t>
      </w:r>
      <w:proofErr w:type="spellStart"/>
      <w:r w:rsidRPr="00EA0E15">
        <w:t>sen</w:t>
      </w:r>
      <w:proofErr w:type="spellEnd"/>
      <w:r w:rsidRPr="00EA0E15">
        <w:t>(–x) = –</w:t>
      </w:r>
      <w:proofErr w:type="spellStart"/>
      <w:r w:rsidRPr="00EA0E15">
        <w:t>sen</w:t>
      </w:r>
      <w:proofErr w:type="spellEnd"/>
      <w:r w:rsidRPr="00EA0E15">
        <w:t>(x), então seno é função par.</w:t>
      </w:r>
    </w:p>
    <w:p w:rsidR="00420B51" w:rsidRPr="003A6E30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12 - (FMJ SP/2014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544EC7" w:rsidRDefault="00420B51" w:rsidP="00420B51">
      <w:pPr>
        <w:spacing w:after="0" w:line="240" w:lineRule="auto"/>
        <w:ind w:left="-993"/>
        <w:jc w:val="both"/>
      </w:pPr>
      <w:proofErr w:type="gramEnd"/>
      <w:r w:rsidRPr="00544EC7">
        <w:t xml:space="preserve">Sabe-se que uma matriz linha do tipo A = [x y] é a representação matricial de um ponto P(x, y) do plano cartesiano. A matriz </w:t>
      </w:r>
      <w:r>
        <w:rPr>
          <w:noProof/>
          <w:position w:val="-24"/>
        </w:rPr>
        <w:drawing>
          <wp:inline distT="0" distB="0" distL="0" distR="0" wp14:anchorId="18FC4996" wp14:editId="219FADBA">
            <wp:extent cx="1133475" cy="3714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EC7">
        <w:t xml:space="preserve"> é chamada matriz de rotação, pois, quando AR = T, o ponto do plano que representa T é obtido a partir de uma rotação do ponto P de </w:t>
      </w:r>
      <w:r w:rsidRPr="00544EC7">
        <w:sym w:font="Symbol" w:char="F071"/>
      </w:r>
      <w:r w:rsidRPr="00544EC7">
        <w:t xml:space="preserve"> graus no sentido trigonométrico (anti-horário). Seja T = [–1 2] resultado da rotação da matriz A = [2 1] em </w:t>
      </w:r>
      <w:r w:rsidRPr="00544EC7">
        <w:sym w:font="Symbol" w:char="F071"/>
      </w:r>
      <w:r w:rsidRPr="00544EC7">
        <w:t xml:space="preserve"> graus no sentido anti-horário. Com base nas informações, é correto afirmar que o valor de θ, no intervalo [0º, 180º], que satisfaz tal rotação </w:t>
      </w:r>
      <w:proofErr w:type="gramStart"/>
      <w:r w:rsidRPr="00544EC7">
        <w:t>é</w:t>
      </w:r>
      <w:proofErr w:type="gramEnd"/>
    </w:p>
    <w:p w:rsidR="00420B51" w:rsidRPr="00544EC7" w:rsidRDefault="00420B51" w:rsidP="00420B51">
      <w:pPr>
        <w:spacing w:after="0" w:line="240" w:lineRule="auto"/>
        <w:ind w:left="-993"/>
        <w:jc w:val="both"/>
      </w:pPr>
    </w:p>
    <w:p w:rsidR="00420B51" w:rsidRPr="00544EC7" w:rsidRDefault="00420B51" w:rsidP="00420B51">
      <w:pPr>
        <w:spacing w:after="0" w:line="240" w:lineRule="auto"/>
        <w:ind w:left="-993"/>
        <w:jc w:val="both"/>
      </w:pPr>
      <w:proofErr w:type="gramStart"/>
      <w:r w:rsidRPr="00544EC7">
        <w:t>a</w:t>
      </w:r>
      <w:proofErr w:type="gramEnd"/>
      <w:r w:rsidRPr="00544EC7">
        <w:t>)</w:t>
      </w:r>
      <w:r w:rsidRPr="00544EC7">
        <w:tab/>
        <w:t>30º.</w:t>
      </w:r>
    </w:p>
    <w:p w:rsidR="00420B51" w:rsidRPr="00544EC7" w:rsidRDefault="00420B51" w:rsidP="00420B51">
      <w:pPr>
        <w:spacing w:after="0" w:line="240" w:lineRule="auto"/>
        <w:ind w:left="-993"/>
        <w:jc w:val="both"/>
      </w:pPr>
      <w:proofErr w:type="gramStart"/>
      <w:r w:rsidRPr="00544EC7">
        <w:t>b)</w:t>
      </w:r>
      <w:proofErr w:type="gramEnd"/>
      <w:r w:rsidRPr="00544EC7">
        <w:tab/>
        <w:t>60º.</w:t>
      </w:r>
    </w:p>
    <w:p w:rsidR="00420B51" w:rsidRPr="00544EC7" w:rsidRDefault="00420B51" w:rsidP="00420B51">
      <w:pPr>
        <w:spacing w:after="0" w:line="240" w:lineRule="auto"/>
        <w:ind w:left="-993"/>
        <w:jc w:val="both"/>
      </w:pPr>
      <w:proofErr w:type="gramStart"/>
      <w:r w:rsidRPr="00544EC7">
        <w:t>c)</w:t>
      </w:r>
      <w:proofErr w:type="gramEnd"/>
      <w:r w:rsidRPr="00544EC7">
        <w:tab/>
        <w:t>90º.</w:t>
      </w:r>
    </w:p>
    <w:p w:rsidR="00420B51" w:rsidRPr="00544EC7" w:rsidRDefault="00420B51" w:rsidP="00420B51">
      <w:pPr>
        <w:spacing w:after="0" w:line="240" w:lineRule="auto"/>
        <w:ind w:left="-993"/>
        <w:jc w:val="both"/>
      </w:pPr>
      <w:proofErr w:type="gramStart"/>
      <w:r w:rsidRPr="00544EC7">
        <w:t>d)</w:t>
      </w:r>
      <w:proofErr w:type="gramEnd"/>
      <w:r w:rsidRPr="00544EC7">
        <w:tab/>
        <w:t>45º.</w:t>
      </w:r>
    </w:p>
    <w:p w:rsidR="00420B51" w:rsidRPr="00544EC7" w:rsidRDefault="00420B51" w:rsidP="00420B51">
      <w:pPr>
        <w:spacing w:after="0" w:line="240" w:lineRule="auto"/>
        <w:ind w:left="-993"/>
        <w:jc w:val="both"/>
      </w:pPr>
      <w:proofErr w:type="gramStart"/>
      <w:r w:rsidRPr="00544EC7">
        <w:t>e</w:t>
      </w:r>
      <w:proofErr w:type="gramEnd"/>
      <w:r w:rsidRPr="00544EC7">
        <w:t>)</w:t>
      </w:r>
      <w:r w:rsidRPr="00544EC7">
        <w:tab/>
        <w:t>120º.</w:t>
      </w:r>
    </w:p>
    <w:p w:rsidR="00420B51" w:rsidRPr="00002BD7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13 - (IFPE/2014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  <w:proofErr w:type="gramEnd"/>
      <w:r w:rsidRPr="00FF48A7">
        <w:t>Para determinar a largura L de um rio de margens paralelas, sem precisar atravessá-lo, um topógrafo utilizou o seguinte procedimento: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</w:p>
    <w:p w:rsidR="00420B51" w:rsidRPr="00FF48A7" w:rsidRDefault="00420B51" w:rsidP="00420B51">
      <w:pPr>
        <w:spacing w:after="0" w:line="240" w:lineRule="auto"/>
        <w:ind w:left="-993"/>
        <w:jc w:val="both"/>
      </w:pPr>
      <w:r w:rsidRPr="00FF48A7">
        <w:sym w:font="Symbol" w:char="F0B7"/>
      </w:r>
      <w:r w:rsidRPr="00FF48A7">
        <w:t xml:space="preserve"> </w:t>
      </w:r>
      <w:proofErr w:type="gramStart"/>
      <w:r w:rsidRPr="00FF48A7">
        <w:t>a</w:t>
      </w:r>
      <w:proofErr w:type="gramEnd"/>
      <w:r w:rsidRPr="00FF48A7">
        <w:t xml:space="preserve"> partir de um ponto B na margem em que se encontrava, avistou um ponto A na margem oposta, de modo que o segmento AB fosse perpendicular às margens (observe a figura);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  <w:r w:rsidRPr="00FF48A7">
        <w:sym w:font="Symbol" w:char="F0B7"/>
      </w:r>
      <w:r w:rsidRPr="00FF48A7">
        <w:t xml:space="preserve"> </w:t>
      </w:r>
      <w:proofErr w:type="gramStart"/>
      <w:r w:rsidRPr="00FF48A7">
        <w:t>deslocou</w:t>
      </w:r>
      <w:proofErr w:type="gramEnd"/>
      <w:r w:rsidRPr="00FF48A7">
        <w:t>-se 100 metros perpendicularmente a AB até o ponto C;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  <w:r w:rsidRPr="00FF48A7">
        <w:sym w:font="Symbol" w:char="F0B7"/>
      </w:r>
      <w:r w:rsidRPr="00FF48A7">
        <w:t xml:space="preserve"> </w:t>
      </w:r>
      <w:proofErr w:type="gramStart"/>
      <w:r w:rsidRPr="00FF48A7">
        <w:t>do</w:t>
      </w:r>
      <w:proofErr w:type="gramEnd"/>
      <w:r w:rsidRPr="00FF48A7">
        <w:t xml:space="preserve"> ponto C, determinou a medida do ângulo BCA, obtendo 60º.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</w:p>
    <w:p w:rsidR="00420B51" w:rsidRPr="00FF48A7" w:rsidRDefault="00420B51" w:rsidP="00420B51">
      <w:pPr>
        <w:spacing w:after="0" w:line="240" w:lineRule="auto"/>
        <w:ind w:left="-993"/>
        <w:jc w:val="both"/>
      </w:pPr>
      <w:r w:rsidRPr="00FF48A7">
        <w:t xml:space="preserve">Adotando </w:t>
      </w:r>
      <w:r>
        <w:rPr>
          <w:noProof/>
          <w:position w:val="-8"/>
        </w:rPr>
        <w:drawing>
          <wp:inline distT="0" distB="0" distL="0" distR="0" wp14:anchorId="05D86ED3" wp14:editId="5B20353F">
            <wp:extent cx="485775" cy="200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8A7">
        <w:t>, qual o valor aproximado encontrado para L, em metros?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</w:p>
    <w:p w:rsidR="00420B51" w:rsidRPr="00FF48A7" w:rsidRDefault="00420B51" w:rsidP="00420B51">
      <w:pPr>
        <w:spacing w:after="0" w:line="240" w:lineRule="auto"/>
        <w:ind w:left="-993"/>
        <w:jc w:val="center"/>
      </w:pPr>
      <w:r>
        <w:rPr>
          <w:noProof/>
        </w:rPr>
        <w:lastRenderedPageBreak/>
        <w:drawing>
          <wp:inline distT="0" distB="0" distL="0" distR="0" wp14:anchorId="7DA78C3F" wp14:editId="1FBC4F57">
            <wp:extent cx="1371600" cy="12477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FF48A7" w:rsidRDefault="00420B51" w:rsidP="00420B51">
      <w:pPr>
        <w:spacing w:after="0" w:line="240" w:lineRule="auto"/>
        <w:ind w:left="-993"/>
        <w:jc w:val="both"/>
      </w:pPr>
    </w:p>
    <w:p w:rsidR="00420B51" w:rsidRPr="00FF48A7" w:rsidRDefault="00420B51" w:rsidP="00420B51">
      <w:pPr>
        <w:spacing w:after="0" w:line="240" w:lineRule="auto"/>
        <w:ind w:left="-993"/>
        <w:jc w:val="both"/>
      </w:pPr>
      <w:proofErr w:type="gramStart"/>
      <w:r w:rsidRPr="00FF48A7">
        <w:t>a</w:t>
      </w:r>
      <w:proofErr w:type="gramEnd"/>
      <w:r w:rsidRPr="00FF48A7">
        <w:t>)</w:t>
      </w:r>
      <w:r w:rsidRPr="00FF48A7">
        <w:tab/>
        <w:t>153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  <w:proofErr w:type="gramStart"/>
      <w:r w:rsidRPr="00FF48A7">
        <w:t>b)</w:t>
      </w:r>
      <w:proofErr w:type="gramEnd"/>
      <w:r w:rsidRPr="00FF48A7">
        <w:tab/>
        <w:t>158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  <w:proofErr w:type="gramStart"/>
      <w:r w:rsidRPr="00FF48A7">
        <w:t>c)</w:t>
      </w:r>
      <w:proofErr w:type="gramEnd"/>
      <w:r w:rsidRPr="00FF48A7">
        <w:tab/>
        <w:t>163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  <w:proofErr w:type="gramStart"/>
      <w:r w:rsidRPr="00FF48A7">
        <w:t>d)</w:t>
      </w:r>
      <w:proofErr w:type="gramEnd"/>
      <w:r w:rsidRPr="00FF48A7">
        <w:tab/>
        <w:t>168</w:t>
      </w:r>
    </w:p>
    <w:p w:rsidR="00420B51" w:rsidRPr="00FF48A7" w:rsidRDefault="00420B51" w:rsidP="00420B51">
      <w:pPr>
        <w:spacing w:after="0" w:line="240" w:lineRule="auto"/>
        <w:ind w:left="-993"/>
        <w:jc w:val="both"/>
      </w:pPr>
      <w:proofErr w:type="gramStart"/>
      <w:r w:rsidRPr="00FF48A7">
        <w:t>e</w:t>
      </w:r>
      <w:proofErr w:type="gramEnd"/>
      <w:r w:rsidRPr="00FF48A7">
        <w:t>)</w:t>
      </w:r>
      <w:r w:rsidRPr="00FF48A7">
        <w:tab/>
        <w:t>173</w:t>
      </w:r>
    </w:p>
    <w:p w:rsidR="00420B51" w:rsidRPr="00F30000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14 - (UCS RS/2014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836C50" w:rsidRDefault="00420B51" w:rsidP="00420B51">
      <w:pPr>
        <w:spacing w:after="0" w:line="240" w:lineRule="auto"/>
        <w:ind w:left="-993"/>
        <w:jc w:val="both"/>
      </w:pPr>
      <w:proofErr w:type="gramEnd"/>
      <w:r w:rsidRPr="00836C50">
        <w:t xml:space="preserve">Analise e classifique as proposições abaixo quanto à veracidade (V) ou à falsidade (F) para todo número real </w:t>
      </w:r>
      <w:r w:rsidRPr="00836C50">
        <w:rPr>
          <w:b/>
          <w:bCs/>
        </w:rPr>
        <w:t>x</w:t>
      </w:r>
      <w:r w:rsidRPr="00836C50">
        <w:t>.</w:t>
      </w:r>
    </w:p>
    <w:p w:rsidR="00420B51" w:rsidRPr="00836C50" w:rsidRDefault="00420B51" w:rsidP="00420B51">
      <w:pPr>
        <w:spacing w:after="0" w:line="240" w:lineRule="auto"/>
        <w:ind w:left="-993"/>
        <w:jc w:val="both"/>
      </w:pPr>
    </w:p>
    <w:p w:rsidR="00420B51" w:rsidRPr="00836C50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836C50">
        <w:rPr>
          <w:lang w:val="en-US"/>
        </w:rPr>
        <w:t>(   )</w:t>
      </w:r>
      <w:r w:rsidRPr="00836C50">
        <w:rPr>
          <w:lang w:val="en-US"/>
        </w:rPr>
        <w:tab/>
        <w:t>sen</w:t>
      </w:r>
      <w:r w:rsidRPr="00836C50">
        <w:rPr>
          <w:vertAlign w:val="superscript"/>
          <w:lang w:val="en-US"/>
        </w:rPr>
        <w:t>2</w:t>
      </w:r>
      <w:r w:rsidRPr="00836C50">
        <w:rPr>
          <w:lang w:val="en-US"/>
        </w:rPr>
        <w:t xml:space="preserve"> x + cos</w:t>
      </w:r>
      <w:r w:rsidRPr="00836C50">
        <w:rPr>
          <w:vertAlign w:val="superscript"/>
          <w:lang w:val="en-US"/>
        </w:rPr>
        <w:t>2</w:t>
      </w:r>
      <w:r w:rsidRPr="00836C50">
        <w:rPr>
          <w:lang w:val="en-US"/>
        </w:rPr>
        <w:t xml:space="preserve"> x = 1</w:t>
      </w:r>
    </w:p>
    <w:p w:rsidR="00420B51" w:rsidRPr="00836C50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836C50">
        <w:rPr>
          <w:lang w:val="en-US"/>
        </w:rPr>
        <w:t>(   )</w:t>
      </w:r>
      <w:r w:rsidRPr="00836C50">
        <w:rPr>
          <w:lang w:val="en-US"/>
        </w:rPr>
        <w:tab/>
        <w:t>sen</w:t>
      </w:r>
      <w:r w:rsidRPr="00836C50">
        <w:rPr>
          <w:vertAlign w:val="superscript"/>
          <w:lang w:val="en-US"/>
        </w:rPr>
        <w:t>2</w:t>
      </w:r>
      <w:r w:rsidRPr="00836C50">
        <w:rPr>
          <w:lang w:val="en-US"/>
        </w:rPr>
        <w:t xml:space="preserve"> x – </w:t>
      </w:r>
      <w:proofErr w:type="spellStart"/>
      <w:r w:rsidRPr="00836C50">
        <w:rPr>
          <w:lang w:val="en-US"/>
        </w:rPr>
        <w:t>sen</w:t>
      </w:r>
      <w:proofErr w:type="spellEnd"/>
      <w:r w:rsidRPr="00836C50">
        <w:rPr>
          <w:lang w:val="en-US"/>
        </w:rPr>
        <w:t xml:space="preserve"> x = 0</w:t>
      </w:r>
    </w:p>
    <w:p w:rsidR="00420B51" w:rsidRPr="00756D5C" w:rsidRDefault="00420B51" w:rsidP="00420B51">
      <w:pPr>
        <w:spacing w:after="0" w:line="240" w:lineRule="auto"/>
        <w:ind w:left="-993"/>
        <w:jc w:val="both"/>
      </w:pPr>
      <w:proofErr w:type="gramStart"/>
      <w:r w:rsidRPr="00756D5C">
        <w:t xml:space="preserve">(   </w:t>
      </w:r>
      <w:proofErr w:type="gramEnd"/>
      <w:r w:rsidRPr="00756D5C">
        <w:t>)</w:t>
      </w:r>
      <w:r w:rsidRPr="00756D5C">
        <w:tab/>
      </w:r>
      <w:r>
        <w:rPr>
          <w:noProof/>
          <w:position w:val="-24"/>
        </w:rPr>
        <w:drawing>
          <wp:inline distT="0" distB="0" distL="0" distR="0" wp14:anchorId="163C793A" wp14:editId="29035786">
            <wp:extent cx="923925" cy="3524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756D5C" w:rsidRDefault="00420B51" w:rsidP="00420B51">
      <w:pPr>
        <w:spacing w:after="0" w:line="240" w:lineRule="auto"/>
        <w:ind w:left="-993"/>
        <w:jc w:val="both"/>
      </w:pPr>
    </w:p>
    <w:p w:rsidR="00420B51" w:rsidRPr="00836C50" w:rsidRDefault="00420B51" w:rsidP="00420B51">
      <w:pPr>
        <w:spacing w:after="0" w:line="240" w:lineRule="auto"/>
        <w:ind w:left="-993"/>
        <w:jc w:val="both"/>
      </w:pPr>
      <w:r w:rsidRPr="00836C50">
        <w:t>Assinale a alternativa que completa correta e respectivamente os parênteses, de cima para baixo.</w:t>
      </w:r>
    </w:p>
    <w:p w:rsidR="00420B51" w:rsidRPr="00836C50" w:rsidRDefault="00420B51" w:rsidP="00420B51">
      <w:pPr>
        <w:spacing w:after="0" w:line="240" w:lineRule="auto"/>
        <w:ind w:left="-993"/>
        <w:jc w:val="both"/>
      </w:pPr>
    </w:p>
    <w:p w:rsidR="00420B51" w:rsidRPr="00836C50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836C50">
        <w:rPr>
          <w:lang w:val="en-US"/>
        </w:rPr>
        <w:t>a)</w:t>
      </w:r>
      <w:r w:rsidRPr="00836C50">
        <w:rPr>
          <w:lang w:val="en-US"/>
        </w:rPr>
        <w:tab/>
        <w:t>V – V – V</w:t>
      </w:r>
    </w:p>
    <w:p w:rsidR="00420B51" w:rsidRPr="00836C50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836C50">
        <w:rPr>
          <w:lang w:val="en-US"/>
        </w:rPr>
        <w:t>b)</w:t>
      </w:r>
      <w:r w:rsidRPr="00836C50">
        <w:rPr>
          <w:lang w:val="en-US"/>
        </w:rPr>
        <w:tab/>
        <w:t>F – F – F</w:t>
      </w:r>
    </w:p>
    <w:p w:rsidR="00420B51" w:rsidRPr="00836C50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836C50">
        <w:rPr>
          <w:lang w:val="en-US"/>
        </w:rPr>
        <w:t>c)</w:t>
      </w:r>
      <w:r w:rsidRPr="00836C50">
        <w:rPr>
          <w:lang w:val="en-US"/>
        </w:rPr>
        <w:tab/>
        <w:t>V – F – F</w:t>
      </w:r>
    </w:p>
    <w:p w:rsidR="00420B51" w:rsidRPr="00420B51" w:rsidRDefault="00420B51" w:rsidP="00420B51">
      <w:pPr>
        <w:spacing w:after="0" w:line="240" w:lineRule="auto"/>
        <w:ind w:left="-993"/>
        <w:jc w:val="both"/>
        <w:rPr>
          <w:lang w:val="en-US"/>
        </w:rPr>
      </w:pPr>
      <w:r w:rsidRPr="00420B51">
        <w:rPr>
          <w:lang w:val="en-US"/>
        </w:rPr>
        <w:t>d)</w:t>
      </w:r>
      <w:r w:rsidRPr="00420B51">
        <w:rPr>
          <w:lang w:val="en-US"/>
        </w:rPr>
        <w:tab/>
        <w:t>F – V – V</w:t>
      </w:r>
    </w:p>
    <w:p w:rsidR="00420B51" w:rsidRPr="00836C50" w:rsidRDefault="00420B51" w:rsidP="00420B51">
      <w:pPr>
        <w:spacing w:after="0" w:line="240" w:lineRule="auto"/>
        <w:ind w:left="-993"/>
        <w:jc w:val="both"/>
      </w:pPr>
      <w:proofErr w:type="gramStart"/>
      <w:r w:rsidRPr="00836C50">
        <w:t>e</w:t>
      </w:r>
      <w:proofErr w:type="gramEnd"/>
      <w:r w:rsidRPr="00836C50">
        <w:t>)</w:t>
      </w:r>
      <w:r w:rsidRPr="00836C50">
        <w:tab/>
        <w:t>V – F – V</w:t>
      </w:r>
    </w:p>
    <w:p w:rsidR="00420B51" w:rsidRPr="00D5364F" w:rsidRDefault="00420B51" w:rsidP="00420B51">
      <w:pPr>
        <w:spacing w:after="0" w:line="240" w:lineRule="auto"/>
        <w:ind w:left="-993"/>
      </w:pPr>
    </w:p>
    <w:p w:rsidR="00420B51" w:rsidRDefault="00420B51" w:rsidP="00420B51">
      <w:pPr>
        <w:spacing w:after="0" w:line="240" w:lineRule="auto"/>
        <w:ind w:left="-993"/>
        <w:rPr>
          <w:b/>
        </w:rPr>
      </w:pPr>
      <w:r>
        <w:rPr>
          <w:b/>
          <w:bCs/>
          <w:sz w:val="24"/>
          <w:szCs w:val="24"/>
        </w:rPr>
        <w:t>Questão 15 - (UNITAU SP/2014)</w:t>
      </w:r>
      <w:proofErr w:type="gramStart"/>
      <w:r>
        <w:rPr>
          <w:b/>
          <w:bCs/>
          <w:sz w:val="24"/>
          <w:szCs w:val="24"/>
        </w:rPr>
        <w:t xml:space="preserve">  </w:t>
      </w:r>
      <w:r>
        <w:rPr>
          <w:b/>
        </w:rPr>
        <w:t xml:space="preserve">  </w:t>
      </w:r>
    </w:p>
    <w:p w:rsidR="00420B51" w:rsidRPr="0024007D" w:rsidRDefault="00420B51" w:rsidP="00420B51">
      <w:pPr>
        <w:spacing w:after="0" w:line="240" w:lineRule="auto"/>
        <w:ind w:left="-993"/>
        <w:jc w:val="both"/>
      </w:pPr>
      <w:proofErr w:type="gramEnd"/>
      <w:r w:rsidRPr="0024007D">
        <w:t xml:space="preserve">Sabendo-se que </w:t>
      </w:r>
      <w:r>
        <w:rPr>
          <w:noProof/>
          <w:position w:val="-6"/>
        </w:rPr>
        <w:drawing>
          <wp:inline distT="0" distB="0" distL="0" distR="0" wp14:anchorId="00418507" wp14:editId="6C990CBF">
            <wp:extent cx="504825" cy="1524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07D">
        <w:t>, o conjunto solução da equação 2sen(x) = 1:</w:t>
      </w:r>
    </w:p>
    <w:p w:rsidR="00420B51" w:rsidRPr="0024007D" w:rsidRDefault="00420B51" w:rsidP="00420B51">
      <w:pPr>
        <w:spacing w:after="0" w:line="240" w:lineRule="auto"/>
        <w:ind w:left="-993"/>
        <w:jc w:val="both"/>
      </w:pPr>
    </w:p>
    <w:p w:rsidR="00420B51" w:rsidRPr="0024007D" w:rsidRDefault="00420B51" w:rsidP="00420B51">
      <w:pPr>
        <w:spacing w:after="0" w:line="240" w:lineRule="auto"/>
        <w:ind w:left="-993"/>
        <w:jc w:val="both"/>
      </w:pPr>
      <w:proofErr w:type="gramStart"/>
      <w:r w:rsidRPr="0024007D">
        <w:t>a</w:t>
      </w:r>
      <w:proofErr w:type="gramEnd"/>
      <w:r w:rsidRPr="0024007D">
        <w:t>)</w:t>
      </w:r>
      <w:r w:rsidRPr="0024007D">
        <w:tab/>
      </w:r>
      <w:r>
        <w:rPr>
          <w:noProof/>
          <w:position w:val="-22"/>
        </w:rPr>
        <w:drawing>
          <wp:inline distT="0" distB="0" distL="0" distR="0" wp14:anchorId="468AE5DC" wp14:editId="59A1157E">
            <wp:extent cx="619125" cy="3429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4007D" w:rsidRDefault="00420B51" w:rsidP="00420B51">
      <w:pPr>
        <w:spacing w:after="0" w:line="240" w:lineRule="auto"/>
        <w:ind w:left="-993"/>
        <w:jc w:val="both"/>
      </w:pPr>
      <w:proofErr w:type="gramStart"/>
      <w:r w:rsidRPr="0024007D">
        <w:t>b)</w:t>
      </w:r>
      <w:proofErr w:type="gramEnd"/>
      <w:r w:rsidRPr="0024007D">
        <w:tab/>
      </w:r>
      <w:r>
        <w:rPr>
          <w:noProof/>
          <w:position w:val="-22"/>
        </w:rPr>
        <w:drawing>
          <wp:inline distT="0" distB="0" distL="0" distR="0" wp14:anchorId="13C2642F" wp14:editId="238A17A6">
            <wp:extent cx="609600" cy="3429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4007D" w:rsidRDefault="00420B51" w:rsidP="00420B51">
      <w:pPr>
        <w:spacing w:after="0" w:line="240" w:lineRule="auto"/>
        <w:ind w:left="-993"/>
        <w:jc w:val="both"/>
      </w:pPr>
      <w:proofErr w:type="gramStart"/>
      <w:r w:rsidRPr="0024007D">
        <w:t>c)</w:t>
      </w:r>
      <w:proofErr w:type="gramEnd"/>
      <w:r w:rsidRPr="0024007D">
        <w:tab/>
      </w:r>
      <w:r>
        <w:rPr>
          <w:noProof/>
          <w:position w:val="-22"/>
        </w:rPr>
        <w:drawing>
          <wp:inline distT="0" distB="0" distL="0" distR="0" wp14:anchorId="03B9F41B" wp14:editId="0FD65726">
            <wp:extent cx="609600" cy="3429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4007D" w:rsidRDefault="00420B51" w:rsidP="00420B51">
      <w:pPr>
        <w:spacing w:after="0" w:line="240" w:lineRule="auto"/>
        <w:ind w:left="-993"/>
        <w:jc w:val="both"/>
      </w:pPr>
      <w:proofErr w:type="gramStart"/>
      <w:r w:rsidRPr="0024007D">
        <w:t>d)</w:t>
      </w:r>
      <w:proofErr w:type="gramEnd"/>
      <w:r w:rsidRPr="0024007D">
        <w:tab/>
      </w:r>
      <w:r>
        <w:rPr>
          <w:noProof/>
          <w:position w:val="-22"/>
        </w:rPr>
        <w:drawing>
          <wp:inline distT="0" distB="0" distL="0" distR="0" wp14:anchorId="2CDA0E25" wp14:editId="445D63E7">
            <wp:extent cx="609600" cy="342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24007D" w:rsidRDefault="00420B51" w:rsidP="00420B51">
      <w:pPr>
        <w:spacing w:after="0" w:line="240" w:lineRule="auto"/>
        <w:ind w:left="-993"/>
        <w:jc w:val="both"/>
      </w:pPr>
      <w:proofErr w:type="gramStart"/>
      <w:r w:rsidRPr="0024007D">
        <w:t>e</w:t>
      </w:r>
      <w:proofErr w:type="gramEnd"/>
      <w:r w:rsidRPr="0024007D">
        <w:t>)</w:t>
      </w:r>
      <w:r w:rsidRPr="0024007D">
        <w:tab/>
      </w:r>
      <w:r>
        <w:rPr>
          <w:noProof/>
          <w:position w:val="-8"/>
        </w:rPr>
        <w:drawing>
          <wp:inline distT="0" distB="0" distL="0" distR="0" wp14:anchorId="4DCE732D" wp14:editId="04257286">
            <wp:extent cx="495300" cy="1619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51" w:rsidRPr="008F5ED9" w:rsidRDefault="00420B51" w:rsidP="00420B51"/>
    <w:p w:rsidR="00D140AE" w:rsidRPr="006378AD" w:rsidRDefault="00D140AE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sectPr w:rsidR="00D140AE" w:rsidRPr="006378AD" w:rsidSect="00C84166">
      <w:headerReference w:type="default" r:id="rId53"/>
      <w:footerReference w:type="default" r:id="rId54"/>
      <w:type w:val="continuous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E" w:rsidRDefault="00D140AE">
      <w:pPr>
        <w:spacing w:after="0" w:line="240" w:lineRule="auto"/>
      </w:pPr>
      <w:r>
        <w:separator/>
      </w:r>
    </w:p>
  </w:endnote>
  <w:endnote w:type="continuationSeparator" w:id="0">
    <w:p w:rsidR="00D140AE" w:rsidRDefault="00D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E" w:rsidRDefault="00D140AE">
      <w:pPr>
        <w:spacing w:after="0" w:line="240" w:lineRule="auto"/>
      </w:pPr>
      <w:r>
        <w:separator/>
      </w:r>
    </w:p>
  </w:footnote>
  <w:footnote w:type="continuationSeparator" w:id="0">
    <w:p w:rsidR="00D140AE" w:rsidRDefault="00D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0C"/>
    <w:multiLevelType w:val="hybridMultilevel"/>
    <w:tmpl w:val="91981A48"/>
    <w:lvl w:ilvl="0" w:tplc="F120E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5C6"/>
    <w:multiLevelType w:val="hybridMultilevel"/>
    <w:tmpl w:val="E32E06AC"/>
    <w:lvl w:ilvl="0" w:tplc="2B909D1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D7CED"/>
    <w:multiLevelType w:val="hybridMultilevel"/>
    <w:tmpl w:val="BA0E1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62CC7"/>
    <w:multiLevelType w:val="hybridMultilevel"/>
    <w:tmpl w:val="125CC51C"/>
    <w:lvl w:ilvl="0" w:tplc="F766C1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E3E59"/>
    <w:multiLevelType w:val="hybridMultilevel"/>
    <w:tmpl w:val="78225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77AE"/>
    <w:multiLevelType w:val="hybridMultilevel"/>
    <w:tmpl w:val="57EEC9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A7777"/>
    <w:multiLevelType w:val="hybridMultilevel"/>
    <w:tmpl w:val="789C56F2"/>
    <w:lvl w:ilvl="0" w:tplc="FD42859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31313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51838"/>
    <w:multiLevelType w:val="hybridMultilevel"/>
    <w:tmpl w:val="C30E8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90362"/>
    <w:multiLevelType w:val="hybridMultilevel"/>
    <w:tmpl w:val="38E2C044"/>
    <w:lvl w:ilvl="0" w:tplc="ECBA4A00">
      <w:start w:val="1"/>
      <w:numFmt w:val="upperLetter"/>
      <w:lvlText w:val="(%1)"/>
      <w:lvlJc w:val="left"/>
      <w:pPr>
        <w:ind w:left="804" w:hanging="4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B2504"/>
    <w:multiLevelType w:val="hybridMultilevel"/>
    <w:tmpl w:val="76B0B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33071B"/>
    <w:multiLevelType w:val="hybridMultilevel"/>
    <w:tmpl w:val="9A08B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E0CD4"/>
    <w:multiLevelType w:val="hybridMultilevel"/>
    <w:tmpl w:val="EBD2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312FF2"/>
    <w:multiLevelType w:val="hybridMultilevel"/>
    <w:tmpl w:val="1E3060E2"/>
    <w:lvl w:ilvl="0" w:tplc="907C57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B2D60BC"/>
    <w:multiLevelType w:val="hybridMultilevel"/>
    <w:tmpl w:val="1B40E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D7764"/>
    <w:multiLevelType w:val="hybridMultilevel"/>
    <w:tmpl w:val="9606E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D2EE3"/>
    <w:multiLevelType w:val="hybridMultilevel"/>
    <w:tmpl w:val="5D80618C"/>
    <w:lvl w:ilvl="0" w:tplc="62221D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0"/>
  </w:num>
  <w:num w:numId="23">
    <w:abstractNumId w:val="3"/>
  </w:num>
  <w:num w:numId="24">
    <w:abstractNumId w:val="19"/>
  </w:num>
  <w:num w:numId="25">
    <w:abstractNumId w:val="8"/>
  </w:num>
  <w:num w:numId="26">
    <w:abstractNumId w:val="13"/>
  </w:num>
  <w:num w:numId="27">
    <w:abstractNumId w:val="26"/>
  </w:num>
  <w:num w:numId="28">
    <w:abstractNumId w:val="14"/>
  </w:num>
  <w:num w:numId="29">
    <w:abstractNumId w:val="10"/>
  </w:num>
  <w:num w:numId="30">
    <w:abstractNumId w:val="9"/>
  </w:num>
  <w:num w:numId="31">
    <w:abstractNumId w:val="32"/>
  </w:num>
  <w:num w:numId="32">
    <w:abstractNumId w:val="6"/>
  </w:num>
  <w:num w:numId="3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03263"/>
    <w:rsid w:val="00107277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56C9"/>
    <w:rsid w:val="0022714B"/>
    <w:rsid w:val="00231FB7"/>
    <w:rsid w:val="002571BB"/>
    <w:rsid w:val="00263F65"/>
    <w:rsid w:val="00286883"/>
    <w:rsid w:val="002A3154"/>
    <w:rsid w:val="002A6074"/>
    <w:rsid w:val="002A6228"/>
    <w:rsid w:val="002F2259"/>
    <w:rsid w:val="002F720F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0588"/>
    <w:rsid w:val="003D5043"/>
    <w:rsid w:val="003E0C97"/>
    <w:rsid w:val="003E4C53"/>
    <w:rsid w:val="003F4035"/>
    <w:rsid w:val="003F6C17"/>
    <w:rsid w:val="0040276D"/>
    <w:rsid w:val="00410A80"/>
    <w:rsid w:val="00420B51"/>
    <w:rsid w:val="00433A06"/>
    <w:rsid w:val="0046247E"/>
    <w:rsid w:val="0047019D"/>
    <w:rsid w:val="00470532"/>
    <w:rsid w:val="00482B8E"/>
    <w:rsid w:val="00483C81"/>
    <w:rsid w:val="00492806"/>
    <w:rsid w:val="00493D0F"/>
    <w:rsid w:val="00496173"/>
    <w:rsid w:val="004A5DFE"/>
    <w:rsid w:val="004C215E"/>
    <w:rsid w:val="004C3605"/>
    <w:rsid w:val="004D1225"/>
    <w:rsid w:val="004D47C2"/>
    <w:rsid w:val="004E1238"/>
    <w:rsid w:val="004E1695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378AD"/>
    <w:rsid w:val="00643166"/>
    <w:rsid w:val="00661BB3"/>
    <w:rsid w:val="0067287E"/>
    <w:rsid w:val="00674128"/>
    <w:rsid w:val="006B1461"/>
    <w:rsid w:val="006B2D3B"/>
    <w:rsid w:val="006C24BD"/>
    <w:rsid w:val="006D50B1"/>
    <w:rsid w:val="006E304A"/>
    <w:rsid w:val="006F3CB8"/>
    <w:rsid w:val="00705B29"/>
    <w:rsid w:val="00715B67"/>
    <w:rsid w:val="007361A7"/>
    <w:rsid w:val="0074147D"/>
    <w:rsid w:val="0074253C"/>
    <w:rsid w:val="0076292D"/>
    <w:rsid w:val="007B7C3B"/>
    <w:rsid w:val="007C3DF2"/>
    <w:rsid w:val="007F0BE9"/>
    <w:rsid w:val="007F4114"/>
    <w:rsid w:val="008171EF"/>
    <w:rsid w:val="00822BED"/>
    <w:rsid w:val="0083503A"/>
    <w:rsid w:val="00843855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C6F74"/>
    <w:rsid w:val="009D7032"/>
    <w:rsid w:val="009D7CDE"/>
    <w:rsid w:val="009E5556"/>
    <w:rsid w:val="00A01284"/>
    <w:rsid w:val="00A1318D"/>
    <w:rsid w:val="00A13AF3"/>
    <w:rsid w:val="00A30340"/>
    <w:rsid w:val="00A5257B"/>
    <w:rsid w:val="00A66BD9"/>
    <w:rsid w:val="00A85446"/>
    <w:rsid w:val="00A931D6"/>
    <w:rsid w:val="00A971D3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4166"/>
    <w:rsid w:val="00C85050"/>
    <w:rsid w:val="00C87963"/>
    <w:rsid w:val="00C94198"/>
    <w:rsid w:val="00CC57CA"/>
    <w:rsid w:val="00CE44E1"/>
    <w:rsid w:val="00D05DFD"/>
    <w:rsid w:val="00D140AE"/>
    <w:rsid w:val="00D25C6D"/>
    <w:rsid w:val="00D33E78"/>
    <w:rsid w:val="00D355D6"/>
    <w:rsid w:val="00D36342"/>
    <w:rsid w:val="00D37427"/>
    <w:rsid w:val="00D57EA7"/>
    <w:rsid w:val="00D6347B"/>
    <w:rsid w:val="00D81A84"/>
    <w:rsid w:val="00D85BE2"/>
    <w:rsid w:val="00D87291"/>
    <w:rsid w:val="00D94F18"/>
    <w:rsid w:val="00DC79DC"/>
    <w:rsid w:val="00DD495C"/>
    <w:rsid w:val="00DF2E88"/>
    <w:rsid w:val="00DF4E64"/>
    <w:rsid w:val="00E25096"/>
    <w:rsid w:val="00E508DF"/>
    <w:rsid w:val="00E53118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E1B2B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E5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E5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A175-36F4-4DDB-AF10-BEF741A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4</cp:revision>
  <cp:lastPrinted>2019-06-25T20:51:00Z</cp:lastPrinted>
  <dcterms:created xsi:type="dcterms:W3CDTF">2019-10-04T19:42:00Z</dcterms:created>
  <dcterms:modified xsi:type="dcterms:W3CDTF">2019-10-04T19:44:00Z</dcterms:modified>
</cp:coreProperties>
</file>